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1F01" w14:textId="3FDE3C9C" w:rsidR="00DA27C5" w:rsidRPr="008E1806" w:rsidRDefault="00DA27C5" w:rsidP="00DA27C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E1806">
        <w:rPr>
          <w:rFonts w:ascii="GHEA Grapalat" w:hAnsi="GHEA Grapalat" w:cs="Calibri"/>
          <w:iCs/>
          <w:sz w:val="24"/>
          <w:szCs w:val="24"/>
          <w:lang w:val="hy-AM" w:eastAsia="ru-RU"/>
        </w:rPr>
        <w:t>Հավելված</w:t>
      </w:r>
      <w:r w:rsidRPr="008E1806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Արմավիրի մարզի </w:t>
      </w:r>
    </w:p>
    <w:p w14:paraId="5DF16F69" w14:textId="06C3DF04" w:rsidR="00DA27C5" w:rsidRPr="008E1806" w:rsidRDefault="00DA27C5" w:rsidP="00DA27C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E1806">
        <w:rPr>
          <w:rFonts w:ascii="GHEA Grapalat" w:hAnsi="GHEA Grapalat" w:cs="Calibri"/>
          <w:sz w:val="24"/>
          <w:szCs w:val="24"/>
          <w:lang w:val="hy-AM" w:eastAsia="ru-RU"/>
        </w:rPr>
        <w:t>Մեծամոր համայնքի ավագանու</w:t>
      </w:r>
      <w:r w:rsidRPr="008E1806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2</w:t>
      </w:r>
      <w:r w:rsidR="008674D5" w:rsidRPr="00C96D3D">
        <w:rPr>
          <w:rFonts w:ascii="GHEA Grapalat" w:hAnsi="GHEA Grapalat" w:cs="Calibri"/>
          <w:sz w:val="24"/>
          <w:szCs w:val="24"/>
          <w:lang w:val="hy-AM" w:eastAsia="ru-RU"/>
        </w:rPr>
        <w:t>2</w:t>
      </w:r>
      <w:r w:rsidRPr="008E1806">
        <w:rPr>
          <w:rFonts w:ascii="GHEA Grapalat" w:hAnsi="GHEA Grapalat" w:cs="Calibri"/>
          <w:sz w:val="24"/>
          <w:szCs w:val="24"/>
          <w:lang w:val="hy-AM" w:eastAsia="ru-RU"/>
        </w:rPr>
        <w:t xml:space="preserve">թ.դեկտեմբերի </w:t>
      </w:r>
      <w:r w:rsidR="008674D5" w:rsidRPr="00C96D3D">
        <w:rPr>
          <w:rFonts w:ascii="GHEA Grapalat" w:hAnsi="GHEA Grapalat" w:cs="Calibri"/>
          <w:sz w:val="24"/>
          <w:szCs w:val="24"/>
          <w:lang w:val="hy-AM" w:eastAsia="ru-RU"/>
        </w:rPr>
        <w:t>16</w:t>
      </w:r>
      <w:r w:rsidRPr="008E1806">
        <w:rPr>
          <w:rFonts w:ascii="GHEA Grapalat" w:hAnsi="GHEA Grapalat" w:cs="Calibri"/>
          <w:sz w:val="24"/>
          <w:szCs w:val="24"/>
          <w:lang w:val="hy-AM" w:eastAsia="ru-RU"/>
        </w:rPr>
        <w:t xml:space="preserve">-ի N  </w:t>
      </w:r>
      <w:r w:rsidR="00C96D3D">
        <w:rPr>
          <w:rFonts w:ascii="GHEA Grapalat" w:hAnsi="GHEA Grapalat" w:cs="Calibri"/>
          <w:sz w:val="24"/>
          <w:szCs w:val="24"/>
          <w:lang w:val="hy-AM" w:eastAsia="ru-RU"/>
        </w:rPr>
        <w:t xml:space="preserve">269 </w:t>
      </w:r>
      <w:r w:rsidRPr="008E1806">
        <w:rPr>
          <w:rFonts w:ascii="GHEA Grapalat" w:hAnsi="GHEA Grapalat" w:cs="Calibri"/>
          <w:sz w:val="24"/>
          <w:szCs w:val="24"/>
          <w:lang w:val="hy-AM" w:eastAsia="ru-RU"/>
        </w:rPr>
        <w:t>որոշման</w:t>
      </w:r>
    </w:p>
    <w:p w14:paraId="4C57C993" w14:textId="77777777" w:rsidR="00733FDD" w:rsidRPr="008E1806" w:rsidRDefault="00733FDD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5EDCE8CA" w14:textId="77777777" w:rsidR="00733FDD" w:rsidRPr="008E1806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 w:rsidRPr="008E1806">
        <w:rPr>
          <w:rFonts w:ascii="GHEA Grapalat" w:hAnsi="GHEA Grapalat" w:cs="Calibri"/>
          <w:b/>
          <w:bCs/>
          <w:lang w:val="hy-AM" w:eastAsia="ru-RU"/>
        </w:rPr>
        <w:t>ՀԱՅԱՍՏԱՆԻ ՀԱՆՐԱՊԵՏՈՒԹՅԱՆ ԱՐՄԱՎԻՐԻ ՄԱՐԶԻ ՄԵԾԱՄՈՐԻ ՀԱՄԱՅՆՔԱՊԵՏԱՐԱՆԻ ԱՇԽԱՏԱԿԱԶՄԻ ԱՇԽԱՏԱԿԻՑՆԵՐԻ ԹՎԱՔԱՆԱԿԸ, ՀԱՍՏԻՔԱՑՈՒՑԱԿԸ ԵՎ ՊԱՇՏՈՆԱՅԻՆ ԴՐՈՒՅՔԱՉԱՓԵՐԸ</w:t>
      </w:r>
    </w:p>
    <w:p w14:paraId="5BDB65CC" w14:textId="77777777" w:rsidR="00733FDD" w:rsidRPr="008E1806" w:rsidRDefault="00733FDD" w:rsidP="00733FDD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0ADD29D7" w14:textId="18A42C93" w:rsidR="00733FDD" w:rsidRPr="008E1806" w:rsidRDefault="00733FDD" w:rsidP="00733FDD">
      <w:p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proofErr w:type="spellStart"/>
      <w:r w:rsidRPr="008E180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Աշխատակիցների</w:t>
      </w:r>
      <w:proofErr w:type="spellEnd"/>
      <w:r w:rsidRPr="008E180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8E180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թվաքանակը</w:t>
      </w:r>
      <w:proofErr w:type="spellEnd"/>
      <w:r w:rsidRPr="008E180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՝ </w:t>
      </w:r>
      <w:r w:rsidRPr="008E1806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2</w:t>
      </w:r>
      <w:r w:rsidR="008E1806" w:rsidRPr="008E1806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7</w:t>
      </w:r>
      <w:r w:rsidR="00B81C29" w:rsidRPr="008E1806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5</w:t>
      </w:r>
      <w:r w:rsidRPr="008E180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:</w:t>
      </w:r>
    </w:p>
    <w:p w14:paraId="619AD1B4" w14:textId="77777777" w:rsidR="00733FDD" w:rsidRPr="008E1806" w:rsidRDefault="00733FDD" w:rsidP="00733FDD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tbl>
      <w:tblPr>
        <w:tblW w:w="113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318"/>
        <w:gridCol w:w="1014"/>
        <w:gridCol w:w="56"/>
        <w:gridCol w:w="1597"/>
        <w:gridCol w:w="745"/>
        <w:gridCol w:w="71"/>
        <w:gridCol w:w="1549"/>
      </w:tblGrid>
      <w:tr w:rsidR="008E1806" w:rsidRPr="008E1806" w14:paraId="48A420FD" w14:textId="77777777" w:rsidTr="005D7A4E">
        <w:trPr>
          <w:trHeight w:val="1385"/>
        </w:trPr>
        <w:tc>
          <w:tcPr>
            <w:tcW w:w="990" w:type="dxa"/>
          </w:tcPr>
          <w:p w14:paraId="0B6BD3DD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/Հ</w:t>
            </w:r>
          </w:p>
        </w:tc>
        <w:tc>
          <w:tcPr>
            <w:tcW w:w="5318" w:type="dxa"/>
          </w:tcPr>
          <w:p w14:paraId="42AB8739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Ի</w:t>
            </w:r>
          </w:p>
          <w:p w14:paraId="496F698D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ԱՆՎԱՆՈՒՄԸ</w:t>
            </w:r>
          </w:p>
          <w:p w14:paraId="523129E0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  <w:p w14:paraId="4320668B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1014" w:type="dxa"/>
          </w:tcPr>
          <w:p w14:paraId="4D0AB91D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ՀԱՍՏԻՔԱՅԻՆ </w:t>
            </w:r>
          </w:p>
          <w:p w14:paraId="2F6C667A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Ը</w:t>
            </w:r>
          </w:p>
        </w:tc>
        <w:tc>
          <w:tcPr>
            <w:tcW w:w="1653" w:type="dxa"/>
            <w:gridSpan w:val="2"/>
          </w:tcPr>
          <w:p w14:paraId="6CA42119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ՊԱՇՏՈՆԱՅԻՆ</w:t>
            </w:r>
          </w:p>
          <w:p w14:paraId="6F96A08F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ԴՐՈՒՅՔԱՉԱՓԸ</w:t>
            </w:r>
          </w:p>
          <w:p w14:paraId="009A7E1F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(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սահմանվում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է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հաստիքային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մեկ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միավոր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համա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45" w:type="dxa"/>
          </w:tcPr>
          <w:p w14:paraId="41E51B97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 xml:space="preserve">ՀԱՎԵԼԱՎՃԱՐԸ </w:t>
            </w:r>
          </w:p>
        </w:tc>
        <w:tc>
          <w:tcPr>
            <w:tcW w:w="1620" w:type="dxa"/>
            <w:gridSpan w:val="2"/>
          </w:tcPr>
          <w:p w14:paraId="0D604FC5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>Աշխատավարձի չափը</w:t>
            </w:r>
          </w:p>
          <w:p w14:paraId="42E0E453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</w:p>
        </w:tc>
      </w:tr>
      <w:tr w:rsidR="008E1806" w:rsidRPr="008E1806" w14:paraId="1D16C9AD" w14:textId="77777777" w:rsidTr="005D7A4E">
        <w:trPr>
          <w:trHeight w:val="143"/>
        </w:trPr>
        <w:tc>
          <w:tcPr>
            <w:tcW w:w="11340" w:type="dxa"/>
            <w:gridSpan w:val="8"/>
          </w:tcPr>
          <w:p w14:paraId="5B9265C5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ՄԱՅՆՔԱՅԻՆ ՔԱՂԱՔԱԿԱՆ ԵՎ ՀԱՅԵՑՈՂԱԿԱՆ ՊԱՇՏՈՆՆԵՐ</w:t>
            </w:r>
          </w:p>
          <w:p w14:paraId="1A572AEF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</w:tr>
      <w:tr w:rsidR="008E1806" w:rsidRPr="008E1806" w14:paraId="71419A42" w14:textId="77777777" w:rsidTr="005D7A4E">
        <w:trPr>
          <w:trHeight w:val="143"/>
        </w:trPr>
        <w:tc>
          <w:tcPr>
            <w:tcW w:w="990" w:type="dxa"/>
          </w:tcPr>
          <w:p w14:paraId="0E43A3D4" w14:textId="5C7DBC3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318" w:type="dxa"/>
          </w:tcPr>
          <w:p w14:paraId="53F0B569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1014" w:type="dxa"/>
          </w:tcPr>
          <w:p w14:paraId="546C5C3A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5C1B0A2A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50000</w:t>
            </w:r>
          </w:p>
        </w:tc>
        <w:tc>
          <w:tcPr>
            <w:tcW w:w="745" w:type="dxa"/>
          </w:tcPr>
          <w:p w14:paraId="1461D915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8D1BCB8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50000</w:t>
            </w:r>
          </w:p>
        </w:tc>
      </w:tr>
      <w:tr w:rsidR="008E1806" w:rsidRPr="008E1806" w14:paraId="271C6379" w14:textId="77777777" w:rsidTr="005D7A4E">
        <w:trPr>
          <w:trHeight w:val="419"/>
        </w:trPr>
        <w:tc>
          <w:tcPr>
            <w:tcW w:w="990" w:type="dxa"/>
          </w:tcPr>
          <w:p w14:paraId="7CC7D7C0" w14:textId="5EAA8456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</w:p>
        </w:tc>
        <w:tc>
          <w:tcPr>
            <w:tcW w:w="5318" w:type="dxa"/>
          </w:tcPr>
          <w:p w14:paraId="15F45CC6" w14:textId="2500858A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առաջին</w:t>
            </w: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1014" w:type="dxa"/>
          </w:tcPr>
          <w:p w14:paraId="5A97CEA0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0CDEC0E5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20000</w:t>
            </w:r>
          </w:p>
        </w:tc>
        <w:tc>
          <w:tcPr>
            <w:tcW w:w="745" w:type="dxa"/>
          </w:tcPr>
          <w:p w14:paraId="589AD2D4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4696ED5A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20000</w:t>
            </w:r>
          </w:p>
        </w:tc>
      </w:tr>
      <w:tr w:rsidR="008E1806" w:rsidRPr="008E1806" w14:paraId="103CFC23" w14:textId="77777777" w:rsidTr="005D7A4E">
        <w:trPr>
          <w:trHeight w:val="347"/>
        </w:trPr>
        <w:tc>
          <w:tcPr>
            <w:tcW w:w="990" w:type="dxa"/>
          </w:tcPr>
          <w:p w14:paraId="0720E144" w14:textId="4EA3C8D5" w:rsidR="00733FDD" w:rsidRPr="008E1806" w:rsidRDefault="00733FDD" w:rsidP="004F2849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-4</w:t>
            </w:r>
          </w:p>
        </w:tc>
        <w:tc>
          <w:tcPr>
            <w:tcW w:w="5318" w:type="dxa"/>
          </w:tcPr>
          <w:p w14:paraId="17CB00A2" w14:textId="28E64562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1014" w:type="dxa"/>
          </w:tcPr>
          <w:p w14:paraId="61E40A23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0465BEE7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00000</w:t>
            </w:r>
          </w:p>
        </w:tc>
        <w:tc>
          <w:tcPr>
            <w:tcW w:w="745" w:type="dxa"/>
          </w:tcPr>
          <w:p w14:paraId="4E5963C2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654DA06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00000</w:t>
            </w:r>
          </w:p>
        </w:tc>
      </w:tr>
      <w:tr w:rsidR="008E1806" w:rsidRPr="008E1806" w14:paraId="6263C36F" w14:textId="77777777" w:rsidTr="005D7A4E">
        <w:trPr>
          <w:trHeight w:val="143"/>
        </w:trPr>
        <w:tc>
          <w:tcPr>
            <w:tcW w:w="990" w:type="dxa"/>
          </w:tcPr>
          <w:p w14:paraId="0EA18A08" w14:textId="7C5C7B4D" w:rsidR="00733FDD" w:rsidRPr="008E1806" w:rsidRDefault="00733FDD" w:rsidP="004F2849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66391B0A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Համայնքի ղեկավարի տեղակալի օգնական </w:t>
            </w:r>
          </w:p>
        </w:tc>
        <w:tc>
          <w:tcPr>
            <w:tcW w:w="1014" w:type="dxa"/>
          </w:tcPr>
          <w:p w14:paraId="37CF2912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21677A99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745" w:type="dxa"/>
          </w:tcPr>
          <w:p w14:paraId="19D6F801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6F50F95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</w:tr>
      <w:tr w:rsidR="008E1806" w:rsidRPr="008E1806" w14:paraId="3EF3A261" w14:textId="77777777" w:rsidTr="005D7A4E">
        <w:trPr>
          <w:trHeight w:val="143"/>
        </w:trPr>
        <w:tc>
          <w:tcPr>
            <w:tcW w:w="990" w:type="dxa"/>
          </w:tcPr>
          <w:p w14:paraId="284D6047" w14:textId="02F336B5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-7</w:t>
            </w:r>
          </w:p>
        </w:tc>
        <w:tc>
          <w:tcPr>
            <w:tcW w:w="5318" w:type="dxa"/>
          </w:tcPr>
          <w:p w14:paraId="3B734D4C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խորհրդական</w:t>
            </w:r>
            <w:proofErr w:type="spellEnd"/>
          </w:p>
        </w:tc>
        <w:tc>
          <w:tcPr>
            <w:tcW w:w="1014" w:type="dxa"/>
          </w:tcPr>
          <w:p w14:paraId="51693DB7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4D717EE7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50000</w:t>
            </w:r>
          </w:p>
        </w:tc>
        <w:tc>
          <w:tcPr>
            <w:tcW w:w="745" w:type="dxa"/>
          </w:tcPr>
          <w:p w14:paraId="161E5390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24788784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00000</w:t>
            </w:r>
          </w:p>
        </w:tc>
      </w:tr>
      <w:tr w:rsidR="008E1806" w:rsidRPr="008E1806" w14:paraId="5D3FFA9E" w14:textId="77777777" w:rsidTr="005D7A4E">
        <w:trPr>
          <w:trHeight w:val="143"/>
        </w:trPr>
        <w:tc>
          <w:tcPr>
            <w:tcW w:w="990" w:type="dxa"/>
          </w:tcPr>
          <w:p w14:paraId="23A92B65" w14:textId="47866970" w:rsidR="00733FDD" w:rsidRPr="008E1806" w:rsidRDefault="00733FDD" w:rsidP="004F2849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</w:p>
        </w:tc>
        <w:tc>
          <w:tcPr>
            <w:tcW w:w="5318" w:type="dxa"/>
          </w:tcPr>
          <w:p w14:paraId="2BF29876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մուլ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1014" w:type="dxa"/>
          </w:tcPr>
          <w:p w14:paraId="14CFA762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7D551D22" w14:textId="77777777" w:rsidR="00733FDD" w:rsidRPr="008E1806" w:rsidRDefault="00733FDD" w:rsidP="00731A01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745" w:type="dxa"/>
          </w:tcPr>
          <w:p w14:paraId="454BACF1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33682AE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</w:tr>
      <w:tr w:rsidR="008E1806" w:rsidRPr="008E1806" w14:paraId="3E40BC80" w14:textId="77777777" w:rsidTr="005D7A4E">
        <w:trPr>
          <w:trHeight w:val="143"/>
        </w:trPr>
        <w:tc>
          <w:tcPr>
            <w:tcW w:w="990" w:type="dxa"/>
          </w:tcPr>
          <w:p w14:paraId="7A7E5C15" w14:textId="08566CF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</w:p>
        </w:tc>
        <w:tc>
          <w:tcPr>
            <w:tcW w:w="5318" w:type="dxa"/>
          </w:tcPr>
          <w:p w14:paraId="5C9F9CEB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օգնական</w:t>
            </w:r>
            <w:proofErr w:type="spellEnd"/>
          </w:p>
        </w:tc>
        <w:tc>
          <w:tcPr>
            <w:tcW w:w="1014" w:type="dxa"/>
          </w:tcPr>
          <w:p w14:paraId="7253D6FC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156B65CE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745" w:type="dxa"/>
          </w:tcPr>
          <w:p w14:paraId="542D44CF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7B5A325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</w:tr>
      <w:tr w:rsidR="008E1806" w:rsidRPr="008E1806" w14:paraId="25CBB7C0" w14:textId="77777777" w:rsidTr="00BD6907">
        <w:trPr>
          <w:trHeight w:val="143"/>
        </w:trPr>
        <w:tc>
          <w:tcPr>
            <w:tcW w:w="990" w:type="dxa"/>
            <w:shd w:val="clear" w:color="auto" w:fill="D9D9D9" w:themeFill="background1" w:themeFillShade="D9"/>
          </w:tcPr>
          <w:p w14:paraId="548C5038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25EE4664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10F4032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011E9E27" w14:textId="15661593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  <w:r w:rsidR="00731A01"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0EA5E56F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0D5F8DB3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310000</w:t>
            </w:r>
          </w:p>
        </w:tc>
      </w:tr>
      <w:tr w:rsidR="008E1806" w:rsidRPr="008E1806" w14:paraId="0EBD5423" w14:textId="77777777" w:rsidTr="005D7A4E">
        <w:trPr>
          <w:trHeight w:val="143"/>
        </w:trPr>
        <w:tc>
          <w:tcPr>
            <w:tcW w:w="11340" w:type="dxa"/>
            <w:gridSpan w:val="8"/>
          </w:tcPr>
          <w:p w14:paraId="135506EC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ՀԱՄԱՅՆՔԱՅԻՆ ՎԱՐՉԱԿԱՆ </w:t>
            </w: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ՇՏՈՆՆԵՐ</w:t>
            </w:r>
          </w:p>
          <w:p w14:paraId="3FF7567A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E1806" w:rsidRPr="008E1806" w14:paraId="13DC2DC4" w14:textId="77777777" w:rsidTr="005D7A4E">
        <w:trPr>
          <w:trHeight w:val="402"/>
        </w:trPr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10517B5D" w14:textId="769EFAEC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0-11</w:t>
            </w:r>
          </w:p>
        </w:tc>
        <w:tc>
          <w:tcPr>
            <w:tcW w:w="5318" w:type="dxa"/>
            <w:tcBorders>
              <w:bottom w:val="single" w:sz="4" w:space="0" w:color="000000" w:themeColor="text1"/>
            </w:tcBorders>
          </w:tcPr>
          <w:p w14:paraId="20F65E8D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ինչև 1000 բնակիչ ունեցող վարչական տարածքների ղեկավարներ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14:paraId="269610CE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  <w:tcBorders>
              <w:bottom w:val="single" w:sz="4" w:space="0" w:color="000000" w:themeColor="text1"/>
            </w:tcBorders>
          </w:tcPr>
          <w:p w14:paraId="660F708C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0000</w:t>
            </w:r>
          </w:p>
        </w:tc>
        <w:tc>
          <w:tcPr>
            <w:tcW w:w="745" w:type="dxa"/>
            <w:tcBorders>
              <w:bottom w:val="single" w:sz="4" w:space="0" w:color="000000" w:themeColor="text1"/>
            </w:tcBorders>
          </w:tcPr>
          <w:p w14:paraId="795D9029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</w:tcPr>
          <w:p w14:paraId="157064EA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40000</w:t>
            </w:r>
          </w:p>
        </w:tc>
      </w:tr>
      <w:tr w:rsidR="008E1806" w:rsidRPr="008E1806" w14:paraId="41D888F7" w14:textId="77777777" w:rsidTr="005D7A4E">
        <w:trPr>
          <w:trHeight w:val="244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D479FF" w14:textId="4C0D1C9B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2-21</w:t>
            </w:r>
          </w:p>
        </w:tc>
        <w:tc>
          <w:tcPr>
            <w:tcW w:w="53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58CB2E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01-2000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778F9C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CD2844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90000</w:t>
            </w:r>
          </w:p>
        </w:tc>
        <w:tc>
          <w:tcPr>
            <w:tcW w:w="7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8E9550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030B62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900000</w:t>
            </w:r>
          </w:p>
        </w:tc>
      </w:tr>
      <w:tr w:rsidR="008E1806" w:rsidRPr="008E1806" w14:paraId="75084856" w14:textId="77777777" w:rsidTr="005D7A4E">
        <w:trPr>
          <w:trHeight w:val="163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0B47D2" w14:textId="2E0F3D4D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2-32</w:t>
            </w:r>
          </w:p>
        </w:tc>
        <w:tc>
          <w:tcPr>
            <w:tcW w:w="53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CEFFD4" w14:textId="04AF2E5C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2001-3000 </w:t>
            </w:r>
            <w:r w:rsidR="000E733F"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ն</w:t>
            </w: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395F3B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070D9D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10000</w:t>
            </w:r>
          </w:p>
        </w:tc>
        <w:tc>
          <w:tcPr>
            <w:tcW w:w="7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A1F5D6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60D641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410000</w:t>
            </w:r>
          </w:p>
        </w:tc>
      </w:tr>
      <w:tr w:rsidR="008E1806" w:rsidRPr="008E1806" w14:paraId="4CAD0949" w14:textId="77777777" w:rsidTr="005D7A4E">
        <w:trPr>
          <w:trHeight w:val="138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CC0B71" w14:textId="19AF8865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3-37</w:t>
            </w:r>
          </w:p>
        </w:tc>
        <w:tc>
          <w:tcPr>
            <w:tcW w:w="53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DFE62A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1-4000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8D9341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56EEB8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30000</w:t>
            </w:r>
          </w:p>
        </w:tc>
        <w:tc>
          <w:tcPr>
            <w:tcW w:w="7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10D4F8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C71CEA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650000</w:t>
            </w:r>
          </w:p>
        </w:tc>
      </w:tr>
      <w:tr w:rsidR="008E1806" w:rsidRPr="008E1806" w14:paraId="299AC120" w14:textId="77777777" w:rsidTr="005D7A4E">
        <w:trPr>
          <w:trHeight w:val="259"/>
        </w:trPr>
        <w:tc>
          <w:tcPr>
            <w:tcW w:w="990" w:type="dxa"/>
            <w:tcBorders>
              <w:top w:val="single" w:sz="4" w:space="0" w:color="000000" w:themeColor="text1"/>
            </w:tcBorders>
          </w:tcPr>
          <w:p w14:paraId="254A0BEA" w14:textId="7E1040DC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8-39</w:t>
            </w:r>
          </w:p>
        </w:tc>
        <w:tc>
          <w:tcPr>
            <w:tcW w:w="5318" w:type="dxa"/>
            <w:tcBorders>
              <w:top w:val="single" w:sz="4" w:space="0" w:color="000000" w:themeColor="text1"/>
            </w:tcBorders>
          </w:tcPr>
          <w:p w14:paraId="24B7D40B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001 և ավելի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</w:tcBorders>
          </w:tcPr>
          <w:p w14:paraId="3B4E8123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</w:tcBorders>
          </w:tcPr>
          <w:p w14:paraId="4DBCFF12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50000</w:t>
            </w:r>
          </w:p>
        </w:tc>
        <w:tc>
          <w:tcPr>
            <w:tcW w:w="745" w:type="dxa"/>
            <w:tcBorders>
              <w:top w:val="single" w:sz="4" w:space="0" w:color="000000" w:themeColor="text1"/>
            </w:tcBorders>
          </w:tcPr>
          <w:p w14:paraId="669229D5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</w:tcBorders>
          </w:tcPr>
          <w:p w14:paraId="105BB77C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00000</w:t>
            </w:r>
          </w:p>
        </w:tc>
      </w:tr>
      <w:tr w:rsidR="008E1806" w:rsidRPr="008E1806" w14:paraId="5D02F3DB" w14:textId="77777777" w:rsidTr="00BD6907">
        <w:trPr>
          <w:trHeight w:val="143"/>
        </w:trPr>
        <w:tc>
          <w:tcPr>
            <w:tcW w:w="990" w:type="dxa"/>
            <w:shd w:val="clear" w:color="auto" w:fill="D9D9D9" w:themeFill="background1" w:themeFillShade="D9"/>
          </w:tcPr>
          <w:p w14:paraId="30EFC17E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78DEC295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14DBB6BB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4BFDED4A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500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6785030D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74D2FB63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200000</w:t>
            </w:r>
          </w:p>
        </w:tc>
      </w:tr>
      <w:tr w:rsidR="008E1806" w:rsidRPr="008E1806" w14:paraId="488FCDE4" w14:textId="77777777" w:rsidTr="005D7A4E">
        <w:trPr>
          <w:trHeight w:val="511"/>
        </w:trPr>
        <w:tc>
          <w:tcPr>
            <w:tcW w:w="11340" w:type="dxa"/>
            <w:gridSpan w:val="8"/>
          </w:tcPr>
          <w:p w14:paraId="5552122B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ԱՅԻՆ ԾԱՌԱՅՈՒԹՅԱՆ ՊԱՇՏՈՆՆԵՐ</w:t>
            </w:r>
          </w:p>
        </w:tc>
      </w:tr>
      <w:tr w:rsidR="008E1806" w:rsidRPr="008E1806" w14:paraId="346CE0DA" w14:textId="77777777" w:rsidTr="005D7A4E">
        <w:trPr>
          <w:trHeight w:val="143"/>
        </w:trPr>
        <w:tc>
          <w:tcPr>
            <w:tcW w:w="990" w:type="dxa"/>
          </w:tcPr>
          <w:p w14:paraId="4FDA8E9A" w14:textId="509544A3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0</w:t>
            </w:r>
          </w:p>
        </w:tc>
        <w:tc>
          <w:tcPr>
            <w:tcW w:w="5318" w:type="dxa"/>
          </w:tcPr>
          <w:p w14:paraId="0E9D7D92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1014" w:type="dxa"/>
          </w:tcPr>
          <w:p w14:paraId="4AE6F26D" w14:textId="77777777" w:rsidR="00733FDD" w:rsidRPr="008E1806" w:rsidRDefault="00733FDD" w:rsidP="00E27E6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18EF15C5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20000</w:t>
            </w:r>
          </w:p>
        </w:tc>
        <w:tc>
          <w:tcPr>
            <w:tcW w:w="745" w:type="dxa"/>
          </w:tcPr>
          <w:p w14:paraId="2722D5B3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7E6CF12A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20000</w:t>
            </w:r>
          </w:p>
        </w:tc>
      </w:tr>
      <w:tr w:rsidR="008E1806" w:rsidRPr="008E1806" w14:paraId="591C600C" w14:textId="77777777" w:rsidTr="005D7A4E">
        <w:trPr>
          <w:trHeight w:val="143"/>
        </w:trPr>
        <w:tc>
          <w:tcPr>
            <w:tcW w:w="11340" w:type="dxa"/>
            <w:gridSpan w:val="8"/>
          </w:tcPr>
          <w:p w14:paraId="1EA91F24" w14:textId="4A3E248B" w:rsidR="00733FDD" w:rsidRPr="008E1806" w:rsidRDefault="00733FDD" w:rsidP="00A8607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8E1806" w:rsidRPr="008E1806" w14:paraId="00140DD0" w14:textId="77777777" w:rsidTr="005D7A4E">
        <w:trPr>
          <w:trHeight w:val="143"/>
        </w:trPr>
        <w:tc>
          <w:tcPr>
            <w:tcW w:w="11340" w:type="dxa"/>
            <w:gridSpan w:val="8"/>
          </w:tcPr>
          <w:p w14:paraId="4D743508" w14:textId="77777777" w:rsidR="00097A0E" w:rsidRPr="008E1806" w:rsidRDefault="00097A0E" w:rsidP="00A86075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21561FF0" w14:textId="7DE4CC07" w:rsidR="002112AB" w:rsidRPr="008E1806" w:rsidRDefault="002112AB" w:rsidP="00A86075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lastRenderedPageBreak/>
              <w:t>Քաղաքաշինության և հողաշինության բաժին</w:t>
            </w:r>
          </w:p>
        </w:tc>
      </w:tr>
      <w:tr w:rsidR="008E1806" w:rsidRPr="008E1806" w14:paraId="06310985" w14:textId="77777777" w:rsidTr="005D7A4E">
        <w:trPr>
          <w:trHeight w:val="143"/>
        </w:trPr>
        <w:tc>
          <w:tcPr>
            <w:tcW w:w="990" w:type="dxa"/>
          </w:tcPr>
          <w:p w14:paraId="309DA080" w14:textId="42A579DE" w:rsidR="00733FDD" w:rsidRPr="008E1806" w:rsidRDefault="00733FDD" w:rsidP="004F2849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lastRenderedPageBreak/>
              <w:t>41</w:t>
            </w:r>
          </w:p>
        </w:tc>
        <w:tc>
          <w:tcPr>
            <w:tcW w:w="5318" w:type="dxa"/>
          </w:tcPr>
          <w:p w14:paraId="2A2316CF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1F2EC18B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5FC3A9C4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  <w:tc>
          <w:tcPr>
            <w:tcW w:w="745" w:type="dxa"/>
          </w:tcPr>
          <w:p w14:paraId="7054ADD9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7B9E6260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</w:tr>
      <w:tr w:rsidR="008E1806" w:rsidRPr="008E1806" w14:paraId="5F4CFD6F" w14:textId="77777777" w:rsidTr="005D7A4E">
        <w:trPr>
          <w:trHeight w:val="314"/>
        </w:trPr>
        <w:tc>
          <w:tcPr>
            <w:tcW w:w="990" w:type="dxa"/>
          </w:tcPr>
          <w:p w14:paraId="2246E48C" w14:textId="61411FD9" w:rsidR="00733FDD" w:rsidRPr="008E1806" w:rsidRDefault="00733FDD" w:rsidP="004F2849">
            <w:pPr>
              <w:jc w:val="both"/>
              <w:rPr>
                <w:rFonts w:ascii="Cambria Math" w:hAnsi="Cambria Math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2</w:t>
            </w:r>
          </w:p>
        </w:tc>
        <w:tc>
          <w:tcPr>
            <w:tcW w:w="5318" w:type="dxa"/>
          </w:tcPr>
          <w:p w14:paraId="14BA8F4D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-ճարտարապետ</w:t>
            </w:r>
          </w:p>
        </w:tc>
        <w:tc>
          <w:tcPr>
            <w:tcW w:w="1014" w:type="dxa"/>
          </w:tcPr>
          <w:p w14:paraId="5418388A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403DEF7B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  <w:tc>
          <w:tcPr>
            <w:tcW w:w="745" w:type="dxa"/>
          </w:tcPr>
          <w:p w14:paraId="23192A5C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177ADBBF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</w:tr>
      <w:tr w:rsidR="008E1806" w:rsidRPr="008E1806" w14:paraId="1EFA7B3D" w14:textId="77777777" w:rsidTr="005D7A4E">
        <w:trPr>
          <w:trHeight w:val="322"/>
        </w:trPr>
        <w:tc>
          <w:tcPr>
            <w:tcW w:w="990" w:type="dxa"/>
          </w:tcPr>
          <w:p w14:paraId="27A37D5E" w14:textId="1A6FBEBF" w:rsidR="00733FDD" w:rsidRPr="008E1806" w:rsidRDefault="00733FDD" w:rsidP="004F2849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3</w:t>
            </w:r>
          </w:p>
        </w:tc>
        <w:tc>
          <w:tcPr>
            <w:tcW w:w="5318" w:type="dxa"/>
          </w:tcPr>
          <w:p w14:paraId="460D4428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-հողաշինարար</w:t>
            </w:r>
          </w:p>
        </w:tc>
        <w:tc>
          <w:tcPr>
            <w:tcW w:w="1014" w:type="dxa"/>
          </w:tcPr>
          <w:p w14:paraId="05FC978A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464E36EA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  <w:tc>
          <w:tcPr>
            <w:tcW w:w="745" w:type="dxa"/>
          </w:tcPr>
          <w:p w14:paraId="419D882C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37DDFAB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</w:tr>
      <w:tr w:rsidR="008E1806" w:rsidRPr="008E1806" w14:paraId="53A3CE5A" w14:textId="77777777" w:rsidTr="005D7A4E">
        <w:trPr>
          <w:trHeight w:val="314"/>
        </w:trPr>
        <w:tc>
          <w:tcPr>
            <w:tcW w:w="990" w:type="dxa"/>
          </w:tcPr>
          <w:p w14:paraId="0A569E04" w14:textId="4BF562FA" w:rsidR="00733FDD" w:rsidRPr="008E1806" w:rsidRDefault="00733FDD" w:rsidP="004F2849">
            <w:pPr>
              <w:jc w:val="both"/>
              <w:rPr>
                <w:rFonts w:ascii="Cambria Math" w:hAnsi="Cambria Math"/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4-45</w:t>
            </w:r>
          </w:p>
        </w:tc>
        <w:tc>
          <w:tcPr>
            <w:tcW w:w="5318" w:type="dxa"/>
          </w:tcPr>
          <w:p w14:paraId="37F8C48A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5D98A7BD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4467F40C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92000</w:t>
            </w:r>
          </w:p>
        </w:tc>
        <w:tc>
          <w:tcPr>
            <w:tcW w:w="745" w:type="dxa"/>
          </w:tcPr>
          <w:p w14:paraId="630A49E6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1CC1D8B8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84000</w:t>
            </w:r>
          </w:p>
        </w:tc>
      </w:tr>
      <w:tr w:rsidR="008E1806" w:rsidRPr="008E1806" w14:paraId="4834A5AD" w14:textId="77777777" w:rsidTr="005D7A4E">
        <w:trPr>
          <w:trHeight w:val="322"/>
        </w:trPr>
        <w:tc>
          <w:tcPr>
            <w:tcW w:w="990" w:type="dxa"/>
          </w:tcPr>
          <w:p w14:paraId="4E3045C9" w14:textId="79839A16" w:rsidR="00733FDD" w:rsidRPr="008E1806" w:rsidRDefault="00733FDD" w:rsidP="004F2849">
            <w:pPr>
              <w:jc w:val="both"/>
              <w:rPr>
                <w:b/>
                <w:i/>
                <w:sz w:val="28"/>
                <w:lang w:val="hy-AM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6-</w:t>
            </w:r>
            <w:r w:rsidR="000B06D8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7</w:t>
            </w:r>
          </w:p>
        </w:tc>
        <w:tc>
          <w:tcPr>
            <w:tcW w:w="5318" w:type="dxa"/>
          </w:tcPr>
          <w:p w14:paraId="2CF209DC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5C710E98" w14:textId="7337098A" w:rsidR="00733FDD" w:rsidRPr="008E1806" w:rsidRDefault="003835C7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53" w:type="dxa"/>
            <w:gridSpan w:val="2"/>
          </w:tcPr>
          <w:p w14:paraId="7849B69B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3600</w:t>
            </w:r>
          </w:p>
        </w:tc>
        <w:tc>
          <w:tcPr>
            <w:tcW w:w="745" w:type="dxa"/>
          </w:tcPr>
          <w:p w14:paraId="3EEF4CE6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7D65DF4E" w14:textId="5C61681F" w:rsidR="00EE05C9" w:rsidRPr="008E1806" w:rsidRDefault="00EE05C9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843200</w:t>
            </w:r>
          </w:p>
        </w:tc>
      </w:tr>
      <w:tr w:rsidR="008E1806" w:rsidRPr="008E1806" w14:paraId="20800743" w14:textId="77777777" w:rsidTr="005D7A4E">
        <w:trPr>
          <w:trHeight w:val="43"/>
        </w:trPr>
        <w:tc>
          <w:tcPr>
            <w:tcW w:w="990" w:type="dxa"/>
          </w:tcPr>
          <w:p w14:paraId="26C4BEE2" w14:textId="05537D79" w:rsidR="00733FDD" w:rsidRPr="008E1806" w:rsidRDefault="000B06D8" w:rsidP="004F2849">
            <w:pPr>
              <w:jc w:val="both"/>
              <w:rPr>
                <w:b/>
                <w:i/>
                <w:sz w:val="28"/>
                <w:lang w:val="hy-AM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8</w:t>
            </w:r>
          </w:p>
        </w:tc>
        <w:tc>
          <w:tcPr>
            <w:tcW w:w="5318" w:type="dxa"/>
          </w:tcPr>
          <w:p w14:paraId="68DEBB6E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  <w:p w14:paraId="64DBA031" w14:textId="04549832" w:rsidR="001A35CA" w:rsidRPr="008E1806" w:rsidRDefault="001A35CA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14" w:type="dxa"/>
          </w:tcPr>
          <w:p w14:paraId="589D6B90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2A346581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2880</w:t>
            </w:r>
          </w:p>
        </w:tc>
        <w:tc>
          <w:tcPr>
            <w:tcW w:w="745" w:type="dxa"/>
          </w:tcPr>
          <w:p w14:paraId="3726D8CF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85859F5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2880</w:t>
            </w:r>
          </w:p>
        </w:tc>
      </w:tr>
      <w:tr w:rsidR="008E1806" w:rsidRPr="008E1806" w14:paraId="42222108" w14:textId="3F0BCA8B" w:rsidTr="005D7A4E">
        <w:trPr>
          <w:trHeight w:val="363"/>
        </w:trPr>
        <w:tc>
          <w:tcPr>
            <w:tcW w:w="990" w:type="dxa"/>
            <w:shd w:val="clear" w:color="auto" w:fill="D9D9D9" w:themeFill="background1" w:themeFillShade="D9"/>
          </w:tcPr>
          <w:p w14:paraId="285AE579" w14:textId="77777777" w:rsidR="005D7A4E" w:rsidRPr="008E1806" w:rsidRDefault="005D7A4E" w:rsidP="00234BF5">
            <w:pPr>
              <w:spacing w:line="276" w:lineRule="auto"/>
              <w:ind w:left="36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3FD14FFE" w14:textId="403C5F48" w:rsidR="005D7A4E" w:rsidRPr="008E1806" w:rsidRDefault="005D7A4E" w:rsidP="005D7A4E">
            <w:pPr>
              <w:spacing w:line="276" w:lineRule="auto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3FEE8EE5" w14:textId="5787B62E" w:rsidR="005D7A4E" w:rsidRPr="008E1806" w:rsidRDefault="005D7A4E" w:rsidP="00BD6907">
            <w:pPr>
              <w:spacing w:line="276" w:lineRule="auto"/>
              <w:ind w:left="360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33FFF582" w14:textId="72341855" w:rsidR="005D7A4E" w:rsidRPr="008E1806" w:rsidRDefault="005D7A4E" w:rsidP="00234BF5">
            <w:pPr>
              <w:spacing w:line="276" w:lineRule="auto"/>
              <w:ind w:left="36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24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28B837E7" w14:textId="53966772" w:rsidR="005D7A4E" w:rsidRPr="008E1806" w:rsidRDefault="005D7A4E" w:rsidP="00234BF5">
            <w:pPr>
              <w:spacing w:line="276" w:lineRule="auto"/>
              <w:ind w:left="36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42660027" w14:textId="12D77DD0" w:rsidR="005D7A4E" w:rsidRPr="008E1806" w:rsidRDefault="00F7051C" w:rsidP="00234BF5">
            <w:pPr>
              <w:spacing w:line="276" w:lineRule="auto"/>
              <w:ind w:left="36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130080</w:t>
            </w:r>
          </w:p>
        </w:tc>
      </w:tr>
      <w:tr w:rsidR="008E1806" w:rsidRPr="008E1806" w14:paraId="34393341" w14:textId="77777777" w:rsidTr="005D7A4E">
        <w:trPr>
          <w:trHeight w:val="363"/>
        </w:trPr>
        <w:tc>
          <w:tcPr>
            <w:tcW w:w="11340" w:type="dxa"/>
            <w:gridSpan w:val="8"/>
          </w:tcPr>
          <w:p w14:paraId="40C66CE0" w14:textId="77777777" w:rsidR="003835C7" w:rsidRPr="008E1806" w:rsidRDefault="003835C7" w:rsidP="00234BF5">
            <w:pPr>
              <w:spacing w:line="276" w:lineRule="auto"/>
              <w:ind w:left="36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19C4F6B5" w14:textId="2175D704" w:rsidR="00733FDD" w:rsidRPr="008E1806" w:rsidRDefault="00733FDD" w:rsidP="00234BF5">
            <w:pPr>
              <w:spacing w:line="276" w:lineRule="auto"/>
              <w:ind w:left="36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յուղատնտեսություն և</w:t>
            </w: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նապահպանության բաժին</w:t>
            </w:r>
          </w:p>
        </w:tc>
      </w:tr>
      <w:tr w:rsidR="008E1806" w:rsidRPr="008E1806" w14:paraId="43F9A92B" w14:textId="77777777" w:rsidTr="005D7A4E">
        <w:trPr>
          <w:trHeight w:val="322"/>
        </w:trPr>
        <w:tc>
          <w:tcPr>
            <w:tcW w:w="990" w:type="dxa"/>
          </w:tcPr>
          <w:p w14:paraId="1170129E" w14:textId="2B3BFCC7" w:rsidR="00733FDD" w:rsidRPr="008E1806" w:rsidRDefault="00CB1E5E" w:rsidP="004F2849">
            <w:pPr>
              <w:jc w:val="both"/>
              <w:rPr>
                <w:b/>
                <w:i/>
                <w:sz w:val="28"/>
                <w:lang w:val="hy-AM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9</w:t>
            </w:r>
          </w:p>
        </w:tc>
        <w:tc>
          <w:tcPr>
            <w:tcW w:w="5318" w:type="dxa"/>
          </w:tcPr>
          <w:p w14:paraId="1386EE40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3A6EBF3A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45AAF3D4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  <w:tc>
          <w:tcPr>
            <w:tcW w:w="745" w:type="dxa"/>
          </w:tcPr>
          <w:p w14:paraId="4A58EB19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0400B2D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8E1806" w:rsidRPr="008E1806" w14:paraId="19C381E4" w14:textId="77777777" w:rsidTr="005D7A4E">
        <w:trPr>
          <w:trHeight w:val="314"/>
        </w:trPr>
        <w:tc>
          <w:tcPr>
            <w:tcW w:w="990" w:type="dxa"/>
          </w:tcPr>
          <w:p w14:paraId="5BDBBF12" w14:textId="23667738" w:rsidR="00733FDD" w:rsidRPr="008E1806" w:rsidRDefault="00CB1E5E" w:rsidP="004F2849">
            <w:pPr>
              <w:jc w:val="both"/>
              <w:rPr>
                <w:b/>
                <w:i/>
                <w:sz w:val="28"/>
                <w:lang w:val="hy-AM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0</w:t>
            </w:r>
          </w:p>
        </w:tc>
        <w:tc>
          <w:tcPr>
            <w:tcW w:w="5318" w:type="dxa"/>
          </w:tcPr>
          <w:p w14:paraId="183DF753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1C45E034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3FB6F572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  <w:tc>
          <w:tcPr>
            <w:tcW w:w="745" w:type="dxa"/>
          </w:tcPr>
          <w:p w14:paraId="68F2E5FC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496DF101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</w:t>
            </w:r>
          </w:p>
        </w:tc>
      </w:tr>
      <w:tr w:rsidR="008E1806" w:rsidRPr="008E1806" w14:paraId="611D51CD" w14:textId="77777777" w:rsidTr="005D7A4E">
        <w:trPr>
          <w:trHeight w:val="322"/>
        </w:trPr>
        <w:tc>
          <w:tcPr>
            <w:tcW w:w="990" w:type="dxa"/>
          </w:tcPr>
          <w:p w14:paraId="7C5AC916" w14:textId="505D7F07" w:rsidR="00733FDD" w:rsidRPr="008E1806" w:rsidRDefault="00CB1E5E" w:rsidP="004F2849">
            <w:pPr>
              <w:jc w:val="both"/>
              <w:rPr>
                <w:b/>
                <w:i/>
                <w:sz w:val="28"/>
                <w:lang w:val="hy-AM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1-62</w:t>
            </w:r>
          </w:p>
        </w:tc>
        <w:tc>
          <w:tcPr>
            <w:tcW w:w="5318" w:type="dxa"/>
          </w:tcPr>
          <w:p w14:paraId="41E15936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D284F25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0E71392D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92000</w:t>
            </w:r>
          </w:p>
        </w:tc>
        <w:tc>
          <w:tcPr>
            <w:tcW w:w="745" w:type="dxa"/>
          </w:tcPr>
          <w:p w14:paraId="28AB3B35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4C0B1B26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84000</w:t>
            </w:r>
          </w:p>
        </w:tc>
      </w:tr>
      <w:tr w:rsidR="008E1806" w:rsidRPr="008E1806" w14:paraId="0697D318" w14:textId="77777777" w:rsidTr="005D7A4E">
        <w:trPr>
          <w:trHeight w:val="314"/>
        </w:trPr>
        <w:tc>
          <w:tcPr>
            <w:tcW w:w="990" w:type="dxa"/>
          </w:tcPr>
          <w:p w14:paraId="3CD80CE0" w14:textId="0F05077E" w:rsidR="00733FDD" w:rsidRPr="008E1806" w:rsidRDefault="00CB1E5E" w:rsidP="004F2849">
            <w:pPr>
              <w:jc w:val="both"/>
              <w:rPr>
                <w:b/>
                <w:i/>
                <w:sz w:val="28"/>
                <w:lang w:val="hy-AM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3-</w:t>
            </w:r>
            <w:r w:rsidR="000B06D8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4</w:t>
            </w:r>
          </w:p>
        </w:tc>
        <w:tc>
          <w:tcPr>
            <w:tcW w:w="5318" w:type="dxa"/>
          </w:tcPr>
          <w:p w14:paraId="4772BA54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1762F0E6" w14:textId="31FB05F5" w:rsidR="00733FDD" w:rsidRPr="008E1806" w:rsidRDefault="003835C7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53" w:type="dxa"/>
            <w:gridSpan w:val="2"/>
          </w:tcPr>
          <w:p w14:paraId="49C06CDD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3600</w:t>
            </w:r>
          </w:p>
        </w:tc>
        <w:tc>
          <w:tcPr>
            <w:tcW w:w="745" w:type="dxa"/>
          </w:tcPr>
          <w:p w14:paraId="761D34CC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97F6022" w14:textId="74BCA039" w:rsidR="00733FDD" w:rsidRPr="008E1806" w:rsidRDefault="00EE05C9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843200</w:t>
            </w:r>
          </w:p>
        </w:tc>
      </w:tr>
      <w:tr w:rsidR="008E1806" w:rsidRPr="008E1806" w14:paraId="347DA581" w14:textId="77777777" w:rsidTr="005D7A4E">
        <w:trPr>
          <w:trHeight w:val="455"/>
        </w:trPr>
        <w:tc>
          <w:tcPr>
            <w:tcW w:w="990" w:type="dxa"/>
          </w:tcPr>
          <w:p w14:paraId="0989F1ED" w14:textId="33994241" w:rsidR="00733FDD" w:rsidRPr="008E1806" w:rsidRDefault="000B06D8" w:rsidP="004F2849">
            <w:pPr>
              <w:jc w:val="both"/>
              <w:rPr>
                <w:b/>
                <w:i/>
                <w:sz w:val="28"/>
                <w:lang w:val="hy-AM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5</w:t>
            </w:r>
          </w:p>
        </w:tc>
        <w:tc>
          <w:tcPr>
            <w:tcW w:w="5318" w:type="dxa"/>
          </w:tcPr>
          <w:p w14:paraId="0C12B90A" w14:textId="5F559529" w:rsidR="00D62351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455160FE" w14:textId="044DE3EE" w:rsidR="00733FDD" w:rsidRPr="008E1806" w:rsidRDefault="00CB1E5E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5E02B821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2880</w:t>
            </w:r>
          </w:p>
        </w:tc>
        <w:tc>
          <w:tcPr>
            <w:tcW w:w="745" w:type="dxa"/>
          </w:tcPr>
          <w:p w14:paraId="295EAB3F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2FDC60E3" w14:textId="77C27C5B" w:rsidR="00733FDD" w:rsidRPr="008E1806" w:rsidRDefault="00CB1E5E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2880</w:t>
            </w:r>
          </w:p>
        </w:tc>
      </w:tr>
      <w:tr w:rsidR="008E1806" w:rsidRPr="008E1806" w14:paraId="4EF55B07" w14:textId="77777777" w:rsidTr="005D7A4E">
        <w:trPr>
          <w:trHeight w:val="455"/>
        </w:trPr>
        <w:tc>
          <w:tcPr>
            <w:tcW w:w="990" w:type="dxa"/>
            <w:shd w:val="clear" w:color="auto" w:fill="D9D9D9" w:themeFill="background1" w:themeFillShade="D9"/>
          </w:tcPr>
          <w:p w14:paraId="43CB4706" w14:textId="77777777" w:rsidR="005D7A4E" w:rsidRPr="008E1806" w:rsidRDefault="005D7A4E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68707AAF" w14:textId="42BFBAA4" w:rsidR="005D7A4E" w:rsidRPr="008E1806" w:rsidRDefault="005D7A4E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3E1F6CAF" w14:textId="4300438C" w:rsidR="005D7A4E" w:rsidRPr="008E1806" w:rsidRDefault="005D7A4E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569938A2" w14:textId="27B8F374" w:rsidR="005D7A4E" w:rsidRPr="008E1806" w:rsidRDefault="005D7A4E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0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4F1E8E7E" w14:textId="5F2AA5B8" w:rsidR="005D7A4E" w:rsidRPr="008E1806" w:rsidRDefault="005D7A4E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624D6A56" w14:textId="588A7EB1" w:rsidR="005D7A4E" w:rsidRPr="008E1806" w:rsidRDefault="00F7051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890080</w:t>
            </w:r>
          </w:p>
        </w:tc>
      </w:tr>
      <w:tr w:rsidR="008E1806" w:rsidRPr="008E1806" w14:paraId="57ED3002" w14:textId="77777777" w:rsidTr="005D7A4E">
        <w:trPr>
          <w:trHeight w:val="363"/>
        </w:trPr>
        <w:tc>
          <w:tcPr>
            <w:tcW w:w="11340" w:type="dxa"/>
            <w:gridSpan w:val="8"/>
          </w:tcPr>
          <w:p w14:paraId="4F35A44E" w14:textId="45B46888" w:rsidR="00C52137" w:rsidRPr="008E1806" w:rsidRDefault="00C52137" w:rsidP="00731A01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Ֆինանսատնտեսագիտական և գնումների բաժին </w:t>
            </w:r>
          </w:p>
        </w:tc>
      </w:tr>
      <w:tr w:rsidR="008E1806" w:rsidRPr="008E1806" w14:paraId="50C64DCC" w14:textId="77777777" w:rsidTr="005D7A4E">
        <w:trPr>
          <w:trHeight w:val="314"/>
        </w:trPr>
        <w:tc>
          <w:tcPr>
            <w:tcW w:w="990" w:type="dxa"/>
          </w:tcPr>
          <w:p w14:paraId="4157973D" w14:textId="30F78167" w:rsidR="00C52137" w:rsidRPr="008E1806" w:rsidRDefault="00CB1E5E" w:rsidP="00C52137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</w:tcPr>
          <w:p w14:paraId="5851E92F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596B8ABC" w14:textId="77777777" w:rsidR="00C52137" w:rsidRPr="008E1806" w:rsidRDefault="00C52137" w:rsidP="00C521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0DB64643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  <w:tc>
          <w:tcPr>
            <w:tcW w:w="745" w:type="dxa"/>
          </w:tcPr>
          <w:p w14:paraId="24B22466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12B2F66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8E1806" w:rsidRPr="008E1806" w14:paraId="4CDCBEA9" w14:textId="77777777" w:rsidTr="005D7A4E">
        <w:trPr>
          <w:trHeight w:val="402"/>
        </w:trPr>
        <w:tc>
          <w:tcPr>
            <w:tcW w:w="990" w:type="dxa"/>
          </w:tcPr>
          <w:p w14:paraId="62A35A9B" w14:textId="131ABFC6" w:rsidR="00C52137" w:rsidRPr="008E1806" w:rsidRDefault="00CB1E5E" w:rsidP="00C52137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</w:p>
        </w:tc>
        <w:tc>
          <w:tcPr>
            <w:tcW w:w="5318" w:type="dxa"/>
          </w:tcPr>
          <w:p w14:paraId="2FD7E1CC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-</w:t>
            </w: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</w:t>
            </w:r>
          </w:p>
        </w:tc>
        <w:tc>
          <w:tcPr>
            <w:tcW w:w="1014" w:type="dxa"/>
          </w:tcPr>
          <w:p w14:paraId="07FE21C2" w14:textId="77777777" w:rsidR="00C52137" w:rsidRPr="008E1806" w:rsidRDefault="00C52137" w:rsidP="00C521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3B61D05D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  <w:tc>
          <w:tcPr>
            <w:tcW w:w="745" w:type="dxa"/>
          </w:tcPr>
          <w:p w14:paraId="3283652A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75CCCCE1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</w:t>
            </w:r>
          </w:p>
        </w:tc>
      </w:tr>
      <w:tr w:rsidR="008E1806" w:rsidRPr="008E1806" w14:paraId="14A8B90B" w14:textId="77777777" w:rsidTr="005D7A4E">
        <w:trPr>
          <w:trHeight w:val="238"/>
        </w:trPr>
        <w:tc>
          <w:tcPr>
            <w:tcW w:w="990" w:type="dxa"/>
          </w:tcPr>
          <w:p w14:paraId="4B8B3B07" w14:textId="0244F0FA" w:rsidR="00C52137" w:rsidRPr="008E1806" w:rsidRDefault="00CB1E5E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</w:p>
        </w:tc>
        <w:tc>
          <w:tcPr>
            <w:tcW w:w="5318" w:type="dxa"/>
          </w:tcPr>
          <w:p w14:paraId="37644905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լխավոր մասնագետ</w:t>
            </w:r>
          </w:p>
        </w:tc>
        <w:tc>
          <w:tcPr>
            <w:tcW w:w="1014" w:type="dxa"/>
          </w:tcPr>
          <w:p w14:paraId="1D52179D" w14:textId="77777777" w:rsidR="00C52137" w:rsidRPr="008E1806" w:rsidRDefault="00C52137" w:rsidP="00C521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7160B0DB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  <w:tc>
          <w:tcPr>
            <w:tcW w:w="745" w:type="dxa"/>
          </w:tcPr>
          <w:p w14:paraId="256DC50F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7F2DA1E5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</w:t>
            </w:r>
          </w:p>
        </w:tc>
      </w:tr>
      <w:tr w:rsidR="008E1806" w:rsidRPr="008E1806" w14:paraId="68B043EA" w14:textId="77777777" w:rsidTr="005D7A4E">
        <w:trPr>
          <w:trHeight w:val="314"/>
        </w:trPr>
        <w:tc>
          <w:tcPr>
            <w:tcW w:w="990" w:type="dxa"/>
          </w:tcPr>
          <w:p w14:paraId="27CF8F5F" w14:textId="0ECC64B0" w:rsidR="00C52137" w:rsidRPr="008E1806" w:rsidRDefault="00D063F5" w:rsidP="00C52137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9</w:t>
            </w:r>
            <w:r w:rsidR="00CB1E5E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8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0</w:t>
            </w:r>
          </w:p>
        </w:tc>
        <w:tc>
          <w:tcPr>
            <w:tcW w:w="5318" w:type="dxa"/>
          </w:tcPr>
          <w:p w14:paraId="60BC0813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288EB591" w14:textId="77777777" w:rsidR="00C52137" w:rsidRPr="008E1806" w:rsidRDefault="00C52137" w:rsidP="00C521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05D84E67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92000</w:t>
            </w:r>
          </w:p>
        </w:tc>
        <w:tc>
          <w:tcPr>
            <w:tcW w:w="745" w:type="dxa"/>
          </w:tcPr>
          <w:p w14:paraId="564466E9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192CD9E7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84000</w:t>
            </w:r>
          </w:p>
        </w:tc>
      </w:tr>
      <w:tr w:rsidR="008E1806" w:rsidRPr="008E1806" w14:paraId="26BBACB1" w14:textId="77777777" w:rsidTr="005D7A4E">
        <w:trPr>
          <w:trHeight w:val="322"/>
        </w:trPr>
        <w:tc>
          <w:tcPr>
            <w:tcW w:w="990" w:type="dxa"/>
          </w:tcPr>
          <w:p w14:paraId="4D2A4F69" w14:textId="1C2050E7" w:rsidR="00C52137" w:rsidRPr="008E1806" w:rsidRDefault="00CB1E5E" w:rsidP="00C52137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-82</w:t>
            </w:r>
          </w:p>
        </w:tc>
        <w:tc>
          <w:tcPr>
            <w:tcW w:w="5318" w:type="dxa"/>
          </w:tcPr>
          <w:p w14:paraId="6B353C18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44F5376" w14:textId="61B33A9D" w:rsidR="00C52137" w:rsidRPr="008E1806" w:rsidRDefault="003D34D3" w:rsidP="00C521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2241C1B1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3600</w:t>
            </w:r>
          </w:p>
        </w:tc>
        <w:tc>
          <w:tcPr>
            <w:tcW w:w="745" w:type="dxa"/>
          </w:tcPr>
          <w:p w14:paraId="4FB06576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D31489E" w14:textId="464E39AA" w:rsidR="00C52137" w:rsidRPr="008E1806" w:rsidRDefault="003D34D3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7200</w:t>
            </w:r>
          </w:p>
        </w:tc>
      </w:tr>
      <w:tr w:rsidR="008E1806" w:rsidRPr="008E1806" w14:paraId="28088EB7" w14:textId="77777777" w:rsidTr="00BD6907">
        <w:trPr>
          <w:trHeight w:val="322"/>
        </w:trPr>
        <w:tc>
          <w:tcPr>
            <w:tcW w:w="990" w:type="dxa"/>
            <w:shd w:val="clear" w:color="auto" w:fill="D9D9D9" w:themeFill="background1" w:themeFillShade="D9"/>
          </w:tcPr>
          <w:p w14:paraId="7475FD3C" w14:textId="77777777" w:rsidR="005D7A4E" w:rsidRPr="008E1806" w:rsidRDefault="005D7A4E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6D80EAE5" w14:textId="17072624" w:rsidR="005D7A4E" w:rsidRPr="008E1806" w:rsidRDefault="005D7A4E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05C03607" w14:textId="084EFADD" w:rsidR="005D7A4E" w:rsidRPr="008E1806" w:rsidRDefault="005D7A4E" w:rsidP="00C521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39E54E22" w14:textId="5C26F737" w:rsidR="005D7A4E" w:rsidRPr="008E1806" w:rsidRDefault="005D7A4E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12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2CF352E8" w14:textId="5DE6D6F0" w:rsidR="005D7A4E" w:rsidRPr="008E1806" w:rsidRDefault="005D7A4E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0DC05EFB" w14:textId="744C6D66" w:rsidR="005D7A4E" w:rsidRPr="008E1806" w:rsidRDefault="005D7A4E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471200</w:t>
            </w:r>
          </w:p>
        </w:tc>
      </w:tr>
      <w:tr w:rsidR="008E1806" w:rsidRPr="008E1806" w14:paraId="4EFCF54C" w14:textId="77777777" w:rsidTr="005D7A4E">
        <w:trPr>
          <w:trHeight w:val="357"/>
        </w:trPr>
        <w:tc>
          <w:tcPr>
            <w:tcW w:w="11340" w:type="dxa"/>
            <w:gridSpan w:val="8"/>
            <w:tcBorders>
              <w:bottom w:val="single" w:sz="4" w:space="0" w:color="000000" w:themeColor="text1"/>
            </w:tcBorders>
          </w:tcPr>
          <w:p w14:paraId="38CDECAA" w14:textId="77777777" w:rsidR="00C52137" w:rsidRPr="008E1806" w:rsidRDefault="00C52137" w:rsidP="00C52137">
            <w:pPr>
              <w:ind w:left="72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Եկամուտների հաշվառման և հավաքագրման,ծրագրերի կազմման և համակարգման  բաժին</w:t>
            </w:r>
          </w:p>
        </w:tc>
      </w:tr>
      <w:tr w:rsidR="008E1806" w:rsidRPr="008E1806" w14:paraId="4933BFB7" w14:textId="77777777" w:rsidTr="005D7A4E">
        <w:trPr>
          <w:trHeight w:val="313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71A6C" w14:textId="213FD72F" w:rsidR="00C52137" w:rsidRPr="008E1806" w:rsidRDefault="000B06D8" w:rsidP="00C52137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8</w:t>
            </w:r>
            <w:r w:rsidR="00D063F5" w:rsidRPr="008E1806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3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D4F17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0057E" w14:textId="77777777" w:rsidR="00C52137" w:rsidRPr="008E1806" w:rsidRDefault="00C52137" w:rsidP="00C52137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F680C" w14:textId="77777777" w:rsidR="00C52137" w:rsidRPr="008E1806" w:rsidRDefault="00C52137" w:rsidP="00C52137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773D1" w14:textId="77777777" w:rsidR="00C52137" w:rsidRPr="008E1806" w:rsidRDefault="00C52137" w:rsidP="00C52137">
            <w:pPr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730281" w14:textId="25FDD23F" w:rsidR="00C52137" w:rsidRPr="008E1806" w:rsidRDefault="00C52137" w:rsidP="00C52137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</w:t>
            </w:r>
            <w:r w:rsidR="0082739B"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0</w:t>
            </w: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0000</w:t>
            </w:r>
          </w:p>
        </w:tc>
      </w:tr>
      <w:tr w:rsidR="008E1806" w:rsidRPr="008E1806" w14:paraId="2EF5CB9B" w14:textId="77777777" w:rsidTr="005D7A4E">
        <w:trPr>
          <w:trHeight w:val="372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EB9CD" w14:textId="0A16F174" w:rsidR="000B06D8" w:rsidRPr="008E1806" w:rsidRDefault="000B06D8" w:rsidP="00C52137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8</w:t>
            </w:r>
            <w:r w:rsidR="00D063F5" w:rsidRPr="008E1806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4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AE403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A0835" w14:textId="77777777" w:rsidR="00C52137" w:rsidRPr="008E1806" w:rsidRDefault="00C52137" w:rsidP="00C52137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986CF" w14:textId="77777777" w:rsidR="00C52137" w:rsidRPr="008E1806" w:rsidRDefault="00C52137" w:rsidP="00C52137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2400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59DD2" w14:textId="77777777" w:rsidR="00C52137" w:rsidRPr="008E1806" w:rsidRDefault="00C52137" w:rsidP="00C52137">
            <w:pPr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7248456" w14:textId="77777777" w:rsidR="00C52137" w:rsidRPr="008E1806" w:rsidRDefault="00C52137" w:rsidP="00C52137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240000</w:t>
            </w:r>
          </w:p>
        </w:tc>
      </w:tr>
      <w:tr w:rsidR="008E1806" w:rsidRPr="008E1806" w14:paraId="38EA4DE8" w14:textId="77777777" w:rsidTr="005D7A4E">
        <w:trPr>
          <w:trHeight w:val="402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0D685" w14:textId="2080F027" w:rsidR="00C52137" w:rsidRPr="008E1806" w:rsidRDefault="003D34D3" w:rsidP="00C52137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8</w:t>
            </w:r>
            <w:r w:rsidR="00D063F5" w:rsidRPr="008E1806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5</w:t>
            </w:r>
            <w:r w:rsidR="000B06D8" w:rsidRPr="008E1806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-11</w:t>
            </w:r>
            <w:r w:rsidR="00D063F5" w:rsidRPr="008E1806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6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284A9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800CA" w14:textId="52F6FB21" w:rsidR="00C52137" w:rsidRPr="008E1806" w:rsidRDefault="003835C7" w:rsidP="00C52137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32478" w14:textId="77777777" w:rsidR="00C52137" w:rsidRPr="008E1806" w:rsidRDefault="00C52137" w:rsidP="00C52137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920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AD654" w14:textId="77777777" w:rsidR="00C52137" w:rsidRPr="008E1806" w:rsidRDefault="00C52137" w:rsidP="00C52137">
            <w:pPr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04D19F9" w14:textId="1D5AF5FB" w:rsidR="00C52137" w:rsidRPr="008E1806" w:rsidRDefault="0082739B" w:rsidP="00C52137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6144000</w:t>
            </w:r>
          </w:p>
        </w:tc>
      </w:tr>
      <w:tr w:rsidR="008E1806" w:rsidRPr="008E1806" w14:paraId="4DA08AA5" w14:textId="77777777" w:rsidTr="005D7A4E">
        <w:trPr>
          <w:trHeight w:val="513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B9F11" w14:textId="7B708AAB" w:rsidR="00C52137" w:rsidRPr="008E1806" w:rsidRDefault="000B06D8" w:rsidP="00C52137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11</w:t>
            </w:r>
            <w:r w:rsidR="00D063F5" w:rsidRPr="008E1806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7</w:t>
            </w:r>
            <w:r w:rsidRPr="008E1806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-11</w:t>
            </w:r>
            <w:r w:rsidR="00D063F5" w:rsidRPr="008E1806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8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2043A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8EFA0" w14:textId="77777777" w:rsidR="00C52137" w:rsidRPr="008E1806" w:rsidRDefault="00C52137" w:rsidP="00C52137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D9CB4" w14:textId="77777777" w:rsidR="00C52137" w:rsidRPr="008E1806" w:rsidRDefault="00C52137" w:rsidP="00C52137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536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15520" w14:textId="77777777" w:rsidR="00C52137" w:rsidRPr="008E1806" w:rsidRDefault="00C52137" w:rsidP="00C52137">
            <w:pPr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6B54C9" w14:textId="77777777" w:rsidR="00C52137" w:rsidRPr="008E1806" w:rsidRDefault="00C52137" w:rsidP="00C52137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07200</w:t>
            </w:r>
          </w:p>
        </w:tc>
      </w:tr>
      <w:tr w:rsidR="008E1806" w:rsidRPr="008E1806" w14:paraId="43AAAE83" w14:textId="77777777" w:rsidTr="005D7A4E">
        <w:trPr>
          <w:trHeight w:val="539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51D7D" w14:textId="2859DC92" w:rsidR="00C52137" w:rsidRPr="008E1806" w:rsidRDefault="000B06D8" w:rsidP="00731A01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1</w:t>
            </w:r>
            <w:r w:rsidR="00D063F5" w:rsidRPr="008E1806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19-120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93135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18E33" w14:textId="77777777" w:rsidR="00C52137" w:rsidRPr="008E1806" w:rsidRDefault="00C52137" w:rsidP="00C52137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2</w:t>
            </w:r>
          </w:p>
          <w:p w14:paraId="59A93376" w14:textId="77777777" w:rsidR="00C52137" w:rsidRPr="008E1806" w:rsidRDefault="00C52137" w:rsidP="00C52137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8164D" w14:textId="77777777" w:rsidR="00C52137" w:rsidRPr="008E1806" w:rsidRDefault="00C52137" w:rsidP="00C52137">
            <w:pPr>
              <w:spacing w:after="200" w:line="276" w:lineRule="auto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22880</w:t>
            </w:r>
          </w:p>
          <w:p w14:paraId="5BEC590B" w14:textId="77777777" w:rsidR="00C52137" w:rsidRPr="008E1806" w:rsidRDefault="00C52137" w:rsidP="00C52137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0E95E" w14:textId="77777777" w:rsidR="00C52137" w:rsidRPr="008E1806" w:rsidRDefault="00C52137" w:rsidP="00C52137">
            <w:pPr>
              <w:spacing w:after="200" w:line="276" w:lineRule="auto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0</w:t>
            </w:r>
          </w:p>
          <w:p w14:paraId="2AA583FB" w14:textId="77777777" w:rsidR="00C52137" w:rsidRPr="008E1806" w:rsidRDefault="00C52137" w:rsidP="00C52137">
            <w:pPr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AC4FCF1" w14:textId="77777777" w:rsidR="00C52137" w:rsidRPr="008E1806" w:rsidRDefault="00C52137" w:rsidP="00C52137">
            <w:pPr>
              <w:spacing w:after="200" w:line="276" w:lineRule="auto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245760</w:t>
            </w:r>
          </w:p>
          <w:p w14:paraId="62286B56" w14:textId="77777777" w:rsidR="00C52137" w:rsidRPr="008E1806" w:rsidRDefault="00C52137" w:rsidP="00C52137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8E1806" w:rsidRPr="008E1806" w14:paraId="3B7A33E6" w14:textId="77777777" w:rsidTr="00BD6907">
        <w:trPr>
          <w:trHeight w:val="539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3DE271" w14:textId="77777777" w:rsidR="00424814" w:rsidRPr="008E1806" w:rsidRDefault="00424814" w:rsidP="00424814">
            <w:pPr>
              <w:rPr>
                <w:rFonts w:ascii="GHEA Grapalat" w:hAnsi="GHEA Grapalat" w:cs="Sylfaen"/>
                <w:b/>
                <w:bCs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24D4A7" w14:textId="2348141A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FEEF12" w14:textId="61A9827B" w:rsidR="00424814" w:rsidRPr="008E1806" w:rsidRDefault="00424814" w:rsidP="00424814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266EAB" w14:textId="2769B482" w:rsidR="00424814" w:rsidRPr="008E1806" w:rsidRDefault="00424814" w:rsidP="00424814">
            <w:pPr>
              <w:spacing w:after="200" w:line="276" w:lineRule="auto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00848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F704399" w14:textId="77777777" w:rsidR="00424814" w:rsidRPr="008E1806" w:rsidRDefault="00424814" w:rsidP="00424814">
            <w:pPr>
              <w:spacing w:after="200" w:line="276" w:lineRule="auto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0DE4E9A" w14:textId="33F5A6BD" w:rsidR="00424814" w:rsidRPr="008E1806" w:rsidRDefault="00424814" w:rsidP="00424814">
            <w:pPr>
              <w:spacing w:after="200" w:line="276" w:lineRule="auto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7236960</w:t>
            </w:r>
          </w:p>
        </w:tc>
      </w:tr>
      <w:tr w:rsidR="008E1806" w:rsidRPr="008E1806" w14:paraId="7BE52151" w14:textId="77777777" w:rsidTr="005D7A4E">
        <w:trPr>
          <w:trHeight w:val="437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DFF3A" w14:textId="214AAE20" w:rsidR="00424814" w:rsidRPr="008E1806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Զարգացման ծրագրերի, տուրիզմի, առևտրի,սպասարկման և գովազդի բաժին</w:t>
            </w:r>
          </w:p>
        </w:tc>
      </w:tr>
      <w:tr w:rsidR="008E1806" w:rsidRPr="008E1806" w14:paraId="16EC416D" w14:textId="77777777" w:rsidTr="005D7A4E">
        <w:trPr>
          <w:trHeight w:val="314"/>
        </w:trPr>
        <w:tc>
          <w:tcPr>
            <w:tcW w:w="990" w:type="dxa"/>
          </w:tcPr>
          <w:p w14:paraId="668146D3" w14:textId="2B444782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1</w:t>
            </w:r>
          </w:p>
        </w:tc>
        <w:tc>
          <w:tcPr>
            <w:tcW w:w="5318" w:type="dxa"/>
          </w:tcPr>
          <w:p w14:paraId="088706B7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3F1949D6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483268CA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</w:t>
            </w: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45" w:type="dxa"/>
          </w:tcPr>
          <w:p w14:paraId="50EAE340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E1CEE3B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8E1806" w:rsidRPr="008E1806" w14:paraId="3A34EA41" w14:textId="77777777" w:rsidTr="005D7A4E">
        <w:trPr>
          <w:trHeight w:val="322"/>
        </w:trPr>
        <w:tc>
          <w:tcPr>
            <w:tcW w:w="990" w:type="dxa"/>
          </w:tcPr>
          <w:p w14:paraId="0096ACF9" w14:textId="190EE4E8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2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</w:p>
        </w:tc>
        <w:tc>
          <w:tcPr>
            <w:tcW w:w="5318" w:type="dxa"/>
          </w:tcPr>
          <w:p w14:paraId="2F766CAD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6D3406BB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7FF33020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  <w:tc>
          <w:tcPr>
            <w:tcW w:w="745" w:type="dxa"/>
          </w:tcPr>
          <w:p w14:paraId="2F8A2B58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2ADA236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</w:t>
            </w:r>
          </w:p>
        </w:tc>
      </w:tr>
      <w:tr w:rsidR="008E1806" w:rsidRPr="008E1806" w14:paraId="64B89866" w14:textId="77777777" w:rsidTr="005D7A4E">
        <w:trPr>
          <w:trHeight w:val="314"/>
        </w:trPr>
        <w:tc>
          <w:tcPr>
            <w:tcW w:w="990" w:type="dxa"/>
          </w:tcPr>
          <w:p w14:paraId="1B0B8407" w14:textId="090EF2BE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2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2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23D4ADCD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311C6039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28A440E0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92000</w:t>
            </w:r>
          </w:p>
        </w:tc>
        <w:tc>
          <w:tcPr>
            <w:tcW w:w="745" w:type="dxa"/>
          </w:tcPr>
          <w:p w14:paraId="4059A6DE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4A637627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84000</w:t>
            </w:r>
          </w:p>
        </w:tc>
      </w:tr>
      <w:tr w:rsidR="008E1806" w:rsidRPr="008E1806" w14:paraId="3B6042F5" w14:textId="77777777" w:rsidTr="005D7A4E">
        <w:trPr>
          <w:trHeight w:val="322"/>
        </w:trPr>
        <w:tc>
          <w:tcPr>
            <w:tcW w:w="990" w:type="dxa"/>
          </w:tcPr>
          <w:p w14:paraId="18BB5FEB" w14:textId="56CC6337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2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0B06D8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318" w:type="dxa"/>
          </w:tcPr>
          <w:p w14:paraId="675B6C32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3952B25A" w14:textId="2D163D58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53" w:type="dxa"/>
            <w:gridSpan w:val="2"/>
          </w:tcPr>
          <w:p w14:paraId="3490E7A9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3600</w:t>
            </w:r>
          </w:p>
        </w:tc>
        <w:tc>
          <w:tcPr>
            <w:tcW w:w="745" w:type="dxa"/>
          </w:tcPr>
          <w:p w14:paraId="36140461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8F8C9BE" w14:textId="569B35A5" w:rsidR="00424814" w:rsidRPr="008E1806" w:rsidRDefault="00C96D3D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75200</w:t>
            </w:r>
          </w:p>
        </w:tc>
      </w:tr>
      <w:tr w:rsidR="008E1806" w:rsidRPr="008E1806" w14:paraId="632DA282" w14:textId="77777777" w:rsidTr="005D7A4E">
        <w:trPr>
          <w:trHeight w:val="383"/>
        </w:trPr>
        <w:tc>
          <w:tcPr>
            <w:tcW w:w="990" w:type="dxa"/>
          </w:tcPr>
          <w:p w14:paraId="76F58F09" w14:textId="2A23C944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lastRenderedPageBreak/>
              <w:t>1</w:t>
            </w:r>
            <w:r w:rsidR="000B06D8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0B06D8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457D4AE6" w14:textId="03DEF86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2AF327E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4630FCEA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2880</w:t>
            </w:r>
          </w:p>
        </w:tc>
        <w:tc>
          <w:tcPr>
            <w:tcW w:w="745" w:type="dxa"/>
          </w:tcPr>
          <w:p w14:paraId="606381A3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47121E1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5760</w:t>
            </w:r>
          </w:p>
        </w:tc>
      </w:tr>
      <w:tr w:rsidR="008E1806" w:rsidRPr="008E1806" w14:paraId="1E69EAD0" w14:textId="77777777" w:rsidTr="00BD6907">
        <w:trPr>
          <w:trHeight w:val="383"/>
        </w:trPr>
        <w:tc>
          <w:tcPr>
            <w:tcW w:w="990" w:type="dxa"/>
            <w:shd w:val="clear" w:color="auto" w:fill="D9D9D9" w:themeFill="background1" w:themeFillShade="D9"/>
          </w:tcPr>
          <w:p w14:paraId="61F41216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6B66B11A" w14:textId="1F37E8B0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DA52DDA" w14:textId="280E2F02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24DCE455" w14:textId="50849A7F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0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49304614" w14:textId="0A27CB5D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5BFD45C1" w14:textId="489408C2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244960</w:t>
            </w:r>
          </w:p>
        </w:tc>
      </w:tr>
      <w:tr w:rsidR="008E1806" w:rsidRPr="008E1806" w14:paraId="3EBBFA6D" w14:textId="77777777" w:rsidTr="005D7A4E">
        <w:trPr>
          <w:trHeight w:val="363"/>
        </w:trPr>
        <w:tc>
          <w:tcPr>
            <w:tcW w:w="11340" w:type="dxa"/>
            <w:gridSpan w:val="8"/>
          </w:tcPr>
          <w:p w14:paraId="3072C9FF" w14:textId="1BEC49E2" w:rsidR="00424814" w:rsidRPr="008E1806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րթության, մշակույթի, սպորտի և երիտասարդության հարցերի բաժին</w:t>
            </w:r>
          </w:p>
        </w:tc>
      </w:tr>
      <w:tr w:rsidR="008E1806" w:rsidRPr="008E1806" w14:paraId="77E3BD2C" w14:textId="77777777" w:rsidTr="005D7A4E">
        <w:trPr>
          <w:trHeight w:val="322"/>
        </w:trPr>
        <w:tc>
          <w:tcPr>
            <w:tcW w:w="990" w:type="dxa"/>
          </w:tcPr>
          <w:p w14:paraId="4C8309AE" w14:textId="52FC2163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5A172922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4591DDC9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07F63918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  <w:tc>
          <w:tcPr>
            <w:tcW w:w="745" w:type="dxa"/>
          </w:tcPr>
          <w:p w14:paraId="0BF915BA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DC34966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8E1806" w:rsidRPr="008E1806" w14:paraId="1F6C4EC9" w14:textId="77777777" w:rsidTr="005D7A4E">
        <w:trPr>
          <w:trHeight w:val="314"/>
        </w:trPr>
        <w:tc>
          <w:tcPr>
            <w:tcW w:w="990" w:type="dxa"/>
          </w:tcPr>
          <w:p w14:paraId="76DD2935" w14:textId="7C7C24C8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="000B06D8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3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</w:tcPr>
          <w:p w14:paraId="1D82C992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3D7BAE7F" w14:textId="09CC2685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4CE20A6A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  <w:tc>
          <w:tcPr>
            <w:tcW w:w="745" w:type="dxa"/>
          </w:tcPr>
          <w:p w14:paraId="16B65AE7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CCA13F3" w14:textId="14A230C9" w:rsidR="00424814" w:rsidRPr="008E1806" w:rsidRDefault="0082739B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80000</w:t>
            </w:r>
          </w:p>
        </w:tc>
      </w:tr>
      <w:tr w:rsidR="008E1806" w:rsidRPr="008E1806" w14:paraId="38584092" w14:textId="77777777" w:rsidTr="005D7A4E">
        <w:trPr>
          <w:trHeight w:val="322"/>
        </w:trPr>
        <w:tc>
          <w:tcPr>
            <w:tcW w:w="990" w:type="dxa"/>
          </w:tcPr>
          <w:p w14:paraId="19173217" w14:textId="5FDFC5C9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3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</w:p>
        </w:tc>
        <w:tc>
          <w:tcPr>
            <w:tcW w:w="5318" w:type="dxa"/>
          </w:tcPr>
          <w:p w14:paraId="29E95142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6DF0D97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66195808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92000</w:t>
            </w:r>
          </w:p>
        </w:tc>
        <w:tc>
          <w:tcPr>
            <w:tcW w:w="745" w:type="dxa"/>
          </w:tcPr>
          <w:p w14:paraId="7553269C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11FD2A9B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84000</w:t>
            </w:r>
          </w:p>
        </w:tc>
      </w:tr>
      <w:tr w:rsidR="008E1806" w:rsidRPr="008E1806" w14:paraId="73226EAB" w14:textId="77777777" w:rsidTr="005D7A4E">
        <w:trPr>
          <w:trHeight w:val="314"/>
        </w:trPr>
        <w:tc>
          <w:tcPr>
            <w:tcW w:w="990" w:type="dxa"/>
          </w:tcPr>
          <w:p w14:paraId="2CB1E6B9" w14:textId="4BFF524D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9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4</w:t>
            </w:r>
          </w:p>
        </w:tc>
        <w:tc>
          <w:tcPr>
            <w:tcW w:w="5318" w:type="dxa"/>
          </w:tcPr>
          <w:p w14:paraId="3FED1E33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06AC5FF3" w14:textId="6B5E41C6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53" w:type="dxa"/>
            <w:gridSpan w:val="2"/>
          </w:tcPr>
          <w:p w14:paraId="1DE9A374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3600</w:t>
            </w:r>
          </w:p>
        </w:tc>
        <w:tc>
          <w:tcPr>
            <w:tcW w:w="745" w:type="dxa"/>
          </w:tcPr>
          <w:p w14:paraId="27305922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4D8257A" w14:textId="75F83656" w:rsidR="00424814" w:rsidRPr="008E1806" w:rsidRDefault="0082739B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21600</w:t>
            </w:r>
          </w:p>
        </w:tc>
      </w:tr>
      <w:tr w:rsidR="008E1806" w:rsidRPr="008E1806" w14:paraId="1A443420" w14:textId="77777777" w:rsidTr="005D7A4E">
        <w:trPr>
          <w:trHeight w:val="365"/>
        </w:trPr>
        <w:tc>
          <w:tcPr>
            <w:tcW w:w="990" w:type="dxa"/>
          </w:tcPr>
          <w:p w14:paraId="0AFC7C8D" w14:textId="363774E7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0B06D8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4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</w:tcPr>
          <w:p w14:paraId="1C89B06C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  <w:p w14:paraId="1342EC64" w14:textId="6A7DD5F1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14" w:type="dxa"/>
          </w:tcPr>
          <w:p w14:paraId="09737087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2CB0A75D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2880</w:t>
            </w:r>
          </w:p>
        </w:tc>
        <w:tc>
          <w:tcPr>
            <w:tcW w:w="745" w:type="dxa"/>
          </w:tcPr>
          <w:p w14:paraId="101156BB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4390367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5760</w:t>
            </w:r>
          </w:p>
        </w:tc>
      </w:tr>
      <w:tr w:rsidR="008E1806" w:rsidRPr="008E1806" w14:paraId="2C961DB1" w14:textId="77777777" w:rsidTr="00BD6907">
        <w:trPr>
          <w:trHeight w:val="365"/>
        </w:trPr>
        <w:tc>
          <w:tcPr>
            <w:tcW w:w="990" w:type="dxa"/>
            <w:shd w:val="clear" w:color="auto" w:fill="D9D9D9" w:themeFill="background1" w:themeFillShade="D9"/>
          </w:tcPr>
          <w:p w14:paraId="37D33352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3C64A7A2" w14:textId="15FDCBFF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C7FB954" w14:textId="242D46AC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4AF5D6A8" w14:textId="2156850F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0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5438D0B5" w14:textId="0F3B5D0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22AB9C41" w14:textId="08C62C1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331360</w:t>
            </w:r>
          </w:p>
        </w:tc>
      </w:tr>
      <w:tr w:rsidR="008E1806" w:rsidRPr="008E1806" w14:paraId="1C882576" w14:textId="77777777" w:rsidTr="005D7A4E">
        <w:trPr>
          <w:trHeight w:val="372"/>
        </w:trPr>
        <w:tc>
          <w:tcPr>
            <w:tcW w:w="11340" w:type="dxa"/>
            <w:gridSpan w:val="8"/>
          </w:tcPr>
          <w:p w14:paraId="53D13918" w14:textId="52DB1AFF" w:rsidR="00424814" w:rsidRPr="008E1806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ոցիալական աջակցության և առողջապահության</w:t>
            </w:r>
            <w:r w:rsidRPr="008E1806" w:rsidDel="00E51FC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հարցերի բաժին</w:t>
            </w:r>
          </w:p>
        </w:tc>
      </w:tr>
      <w:tr w:rsidR="008E1806" w:rsidRPr="008E1806" w14:paraId="162EEC90" w14:textId="77777777" w:rsidTr="005D7A4E">
        <w:trPr>
          <w:trHeight w:val="314"/>
        </w:trPr>
        <w:tc>
          <w:tcPr>
            <w:tcW w:w="990" w:type="dxa"/>
          </w:tcPr>
          <w:p w14:paraId="2E11EE3E" w14:textId="1500F5FF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4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</w:p>
        </w:tc>
        <w:tc>
          <w:tcPr>
            <w:tcW w:w="5318" w:type="dxa"/>
          </w:tcPr>
          <w:p w14:paraId="00ED9A37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3641F3B7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1B2F951E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  <w:tc>
          <w:tcPr>
            <w:tcW w:w="745" w:type="dxa"/>
          </w:tcPr>
          <w:p w14:paraId="0B78527B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2200DD1A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8E1806" w:rsidRPr="008E1806" w14:paraId="7678DEBC" w14:textId="77777777" w:rsidTr="005D7A4E">
        <w:trPr>
          <w:trHeight w:val="322"/>
        </w:trPr>
        <w:tc>
          <w:tcPr>
            <w:tcW w:w="990" w:type="dxa"/>
          </w:tcPr>
          <w:p w14:paraId="21361A0B" w14:textId="0AF2F1EF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4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</w:p>
        </w:tc>
        <w:tc>
          <w:tcPr>
            <w:tcW w:w="5318" w:type="dxa"/>
          </w:tcPr>
          <w:p w14:paraId="3391E7A5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F708200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1A382AC5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  <w:tc>
          <w:tcPr>
            <w:tcW w:w="745" w:type="dxa"/>
          </w:tcPr>
          <w:p w14:paraId="77CD8947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23184E19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</w:t>
            </w:r>
          </w:p>
        </w:tc>
      </w:tr>
      <w:tr w:rsidR="008E1806" w:rsidRPr="008E1806" w14:paraId="67C1D997" w14:textId="77777777" w:rsidTr="005D7A4E">
        <w:trPr>
          <w:trHeight w:val="314"/>
        </w:trPr>
        <w:tc>
          <w:tcPr>
            <w:tcW w:w="990" w:type="dxa"/>
          </w:tcPr>
          <w:p w14:paraId="1605C158" w14:textId="62AAAA6E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9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0</w:t>
            </w:r>
          </w:p>
        </w:tc>
        <w:tc>
          <w:tcPr>
            <w:tcW w:w="5318" w:type="dxa"/>
          </w:tcPr>
          <w:p w14:paraId="75D707EF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55585A27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39876D99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92000</w:t>
            </w:r>
          </w:p>
        </w:tc>
        <w:tc>
          <w:tcPr>
            <w:tcW w:w="745" w:type="dxa"/>
          </w:tcPr>
          <w:p w14:paraId="1B8461D9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40AA7E73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84000</w:t>
            </w:r>
          </w:p>
        </w:tc>
      </w:tr>
      <w:tr w:rsidR="008E1806" w:rsidRPr="008E1806" w14:paraId="61F5B671" w14:textId="77777777" w:rsidTr="005D7A4E">
        <w:trPr>
          <w:trHeight w:val="322"/>
        </w:trPr>
        <w:tc>
          <w:tcPr>
            <w:tcW w:w="990" w:type="dxa"/>
          </w:tcPr>
          <w:p w14:paraId="12C57191" w14:textId="0330D906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5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5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</w:p>
        </w:tc>
        <w:tc>
          <w:tcPr>
            <w:tcW w:w="5318" w:type="dxa"/>
          </w:tcPr>
          <w:p w14:paraId="3BA276E2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62B78036" w14:textId="4C77B5D8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53" w:type="dxa"/>
            <w:gridSpan w:val="2"/>
          </w:tcPr>
          <w:p w14:paraId="34BE75BA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3600</w:t>
            </w:r>
          </w:p>
        </w:tc>
        <w:tc>
          <w:tcPr>
            <w:tcW w:w="745" w:type="dxa"/>
          </w:tcPr>
          <w:p w14:paraId="09B73FCF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6179681" w14:textId="2164C144" w:rsidR="00424814" w:rsidRPr="008E1806" w:rsidRDefault="0082739B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75200</w:t>
            </w:r>
          </w:p>
        </w:tc>
      </w:tr>
      <w:tr w:rsidR="008E1806" w:rsidRPr="008E1806" w14:paraId="05F15496" w14:textId="77777777" w:rsidTr="005D7A4E">
        <w:trPr>
          <w:trHeight w:val="323"/>
        </w:trPr>
        <w:tc>
          <w:tcPr>
            <w:tcW w:w="990" w:type="dxa"/>
          </w:tcPr>
          <w:p w14:paraId="2A64F640" w14:textId="46696B41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5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9</w:t>
            </w:r>
          </w:p>
        </w:tc>
        <w:tc>
          <w:tcPr>
            <w:tcW w:w="5318" w:type="dxa"/>
          </w:tcPr>
          <w:p w14:paraId="39D87A9F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  <w:p w14:paraId="7E47CFFC" w14:textId="200EA0D6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14" w:type="dxa"/>
          </w:tcPr>
          <w:p w14:paraId="2402F57A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209017C6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2880</w:t>
            </w:r>
          </w:p>
        </w:tc>
        <w:tc>
          <w:tcPr>
            <w:tcW w:w="745" w:type="dxa"/>
          </w:tcPr>
          <w:p w14:paraId="52ECC139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FBD8DAF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5760</w:t>
            </w:r>
          </w:p>
        </w:tc>
      </w:tr>
      <w:tr w:rsidR="008E1806" w:rsidRPr="008E1806" w14:paraId="0EDB833B" w14:textId="77777777" w:rsidTr="00BD6907">
        <w:trPr>
          <w:trHeight w:val="323"/>
        </w:trPr>
        <w:tc>
          <w:tcPr>
            <w:tcW w:w="990" w:type="dxa"/>
            <w:shd w:val="clear" w:color="auto" w:fill="D9D9D9" w:themeFill="background1" w:themeFillShade="D9"/>
          </w:tcPr>
          <w:p w14:paraId="6947B880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7F7DF0AB" w14:textId="1B254345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1D86DF16" w14:textId="2E3088A0" w:rsidR="00424814" w:rsidRPr="008E1806" w:rsidRDefault="00F61793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5A291859" w14:textId="670F3D65" w:rsidR="00424814" w:rsidRPr="008E1806" w:rsidRDefault="00F61793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0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7597E180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5EB2DD2A" w14:textId="36DE5B74" w:rsidR="00424814" w:rsidRPr="008E1806" w:rsidRDefault="00F61793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244960</w:t>
            </w:r>
          </w:p>
        </w:tc>
      </w:tr>
      <w:tr w:rsidR="008E1806" w:rsidRPr="008E1806" w14:paraId="5272AFC5" w14:textId="77777777" w:rsidTr="005D7A4E">
        <w:trPr>
          <w:trHeight w:val="437"/>
        </w:trPr>
        <w:tc>
          <w:tcPr>
            <w:tcW w:w="11340" w:type="dxa"/>
            <w:gridSpan w:val="8"/>
          </w:tcPr>
          <w:p w14:paraId="2EC4E42F" w14:textId="6D8CAAD6" w:rsidR="00424814" w:rsidRPr="008E1806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Իրավաբանական բաժին</w:t>
            </w:r>
          </w:p>
        </w:tc>
      </w:tr>
      <w:tr w:rsidR="008E1806" w:rsidRPr="008E1806" w14:paraId="2DF125FC" w14:textId="77777777" w:rsidTr="005D7A4E">
        <w:trPr>
          <w:trHeight w:val="322"/>
        </w:trPr>
        <w:tc>
          <w:tcPr>
            <w:tcW w:w="990" w:type="dxa"/>
          </w:tcPr>
          <w:p w14:paraId="14CE0A76" w14:textId="3F196AF5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0</w:t>
            </w:r>
          </w:p>
        </w:tc>
        <w:tc>
          <w:tcPr>
            <w:tcW w:w="5318" w:type="dxa"/>
          </w:tcPr>
          <w:p w14:paraId="3F7407F1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61616F6E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71FCC8B7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  <w:tc>
          <w:tcPr>
            <w:tcW w:w="745" w:type="dxa"/>
          </w:tcPr>
          <w:p w14:paraId="09AD1B0E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0F3A441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8E1806" w:rsidRPr="008E1806" w14:paraId="4E360E51" w14:textId="77777777" w:rsidTr="005D7A4E">
        <w:trPr>
          <w:trHeight w:val="314"/>
        </w:trPr>
        <w:tc>
          <w:tcPr>
            <w:tcW w:w="990" w:type="dxa"/>
          </w:tcPr>
          <w:p w14:paraId="174AFC42" w14:textId="3D76C69D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318" w:type="dxa"/>
          </w:tcPr>
          <w:p w14:paraId="32BC1CEF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-իրավաբան</w:t>
            </w:r>
          </w:p>
        </w:tc>
        <w:tc>
          <w:tcPr>
            <w:tcW w:w="1014" w:type="dxa"/>
          </w:tcPr>
          <w:p w14:paraId="75AED610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4F570A77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  <w:tc>
          <w:tcPr>
            <w:tcW w:w="745" w:type="dxa"/>
          </w:tcPr>
          <w:p w14:paraId="59394B60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60D7B0B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</w:t>
            </w:r>
          </w:p>
        </w:tc>
      </w:tr>
      <w:tr w:rsidR="008E1806" w:rsidRPr="008E1806" w14:paraId="73DB86D0" w14:textId="77777777" w:rsidTr="005D7A4E">
        <w:trPr>
          <w:trHeight w:val="322"/>
        </w:trPr>
        <w:tc>
          <w:tcPr>
            <w:tcW w:w="990" w:type="dxa"/>
          </w:tcPr>
          <w:p w14:paraId="0AD0118C" w14:textId="515A7DD8" w:rsidR="00424814" w:rsidRPr="008E1806" w:rsidRDefault="00424814" w:rsidP="00424814">
            <w:pPr>
              <w:jc w:val="both"/>
              <w:rPr>
                <w:rFonts w:ascii="Cambria Math" w:hAnsi="Cambria Math"/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6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6B3DCC59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3CD55DC8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607B876A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92000</w:t>
            </w:r>
          </w:p>
        </w:tc>
        <w:tc>
          <w:tcPr>
            <w:tcW w:w="745" w:type="dxa"/>
          </w:tcPr>
          <w:p w14:paraId="7E06CB77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5B88BE4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84000</w:t>
            </w:r>
          </w:p>
        </w:tc>
      </w:tr>
      <w:tr w:rsidR="008E1806" w:rsidRPr="008E1806" w14:paraId="21A61E35" w14:textId="77777777" w:rsidTr="005D7A4E">
        <w:trPr>
          <w:trHeight w:val="314"/>
        </w:trPr>
        <w:tc>
          <w:tcPr>
            <w:tcW w:w="990" w:type="dxa"/>
          </w:tcPr>
          <w:p w14:paraId="47CFC35C" w14:textId="1283CB7B" w:rsidR="00424814" w:rsidRPr="008E1806" w:rsidRDefault="00424814" w:rsidP="00424814">
            <w:pPr>
              <w:jc w:val="both"/>
              <w:rPr>
                <w:rFonts w:ascii="Cambria Math" w:hAnsi="Cambria Math"/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08868C8C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2CCA8E75" w14:textId="66F7C676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71C7EFCC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3600</w:t>
            </w:r>
          </w:p>
        </w:tc>
        <w:tc>
          <w:tcPr>
            <w:tcW w:w="745" w:type="dxa"/>
          </w:tcPr>
          <w:p w14:paraId="1E476863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47C5A6F" w14:textId="7BB057AB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3600</w:t>
            </w:r>
          </w:p>
        </w:tc>
      </w:tr>
      <w:tr w:rsidR="008E1806" w:rsidRPr="008E1806" w14:paraId="08C74475" w14:textId="77777777" w:rsidTr="00BD6907">
        <w:trPr>
          <w:trHeight w:val="314"/>
        </w:trPr>
        <w:tc>
          <w:tcPr>
            <w:tcW w:w="990" w:type="dxa"/>
            <w:shd w:val="clear" w:color="auto" w:fill="D9D9D9" w:themeFill="background1" w:themeFillShade="D9"/>
          </w:tcPr>
          <w:p w14:paraId="6C7D9E33" w14:textId="77777777" w:rsidR="00F61793" w:rsidRPr="008E1806" w:rsidRDefault="00F61793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2A2AF467" w14:textId="5F99F18D" w:rsidR="00F61793" w:rsidRPr="008E1806" w:rsidRDefault="00F61793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CEEE038" w14:textId="0B674D15" w:rsidR="00F61793" w:rsidRPr="008E1806" w:rsidRDefault="00F61793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031CA528" w14:textId="24814F16" w:rsidR="00F61793" w:rsidRPr="008E1806" w:rsidRDefault="00F61793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8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7CF896B7" w14:textId="0FC3B2D9" w:rsidR="00F61793" w:rsidRPr="008E1806" w:rsidRDefault="00F61793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67BAEA9C" w14:textId="745F39DD" w:rsidR="00F61793" w:rsidRPr="008E1806" w:rsidRDefault="00F61793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77600</w:t>
            </w:r>
          </w:p>
        </w:tc>
      </w:tr>
      <w:tr w:rsidR="008E1806" w:rsidRPr="008E1806" w14:paraId="33E9C9E9" w14:textId="77777777" w:rsidTr="005D7A4E">
        <w:trPr>
          <w:trHeight w:val="363"/>
        </w:trPr>
        <w:tc>
          <w:tcPr>
            <w:tcW w:w="11340" w:type="dxa"/>
            <w:gridSpan w:val="8"/>
          </w:tcPr>
          <w:p w14:paraId="2F7EF0D4" w14:textId="4882CF86" w:rsidR="00424814" w:rsidRPr="008E1806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Քարտուղարության, անձնակազմի կառավարման, տեղեկատվական տեխնոլոգիաների բաժին </w:t>
            </w:r>
          </w:p>
        </w:tc>
      </w:tr>
      <w:tr w:rsidR="008E1806" w:rsidRPr="008E1806" w14:paraId="57AF8F56" w14:textId="77777777" w:rsidTr="005D7A4E">
        <w:trPr>
          <w:trHeight w:val="322"/>
        </w:trPr>
        <w:tc>
          <w:tcPr>
            <w:tcW w:w="990" w:type="dxa"/>
          </w:tcPr>
          <w:p w14:paraId="2AF3C1C4" w14:textId="605A4CF8" w:rsidR="00424814" w:rsidRPr="008E1806" w:rsidRDefault="00424814" w:rsidP="00424814">
            <w:pPr>
              <w:jc w:val="both"/>
              <w:rPr>
                <w:rFonts w:ascii="Cambria Math" w:hAnsi="Cambria Math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0B06D8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645D590A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6C2DB07E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2FD8C623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  <w:tc>
          <w:tcPr>
            <w:tcW w:w="745" w:type="dxa"/>
          </w:tcPr>
          <w:p w14:paraId="2A360A01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762A814E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8E1806" w:rsidRPr="008E1806" w14:paraId="1EDDA63D" w14:textId="77777777" w:rsidTr="005D7A4E">
        <w:trPr>
          <w:trHeight w:val="303"/>
        </w:trPr>
        <w:tc>
          <w:tcPr>
            <w:tcW w:w="990" w:type="dxa"/>
          </w:tcPr>
          <w:p w14:paraId="051AB5C8" w14:textId="70BDA3BD" w:rsidR="00424814" w:rsidRPr="008E1806" w:rsidRDefault="00424814" w:rsidP="00424814">
            <w:pPr>
              <w:jc w:val="both"/>
              <w:rPr>
                <w:rFonts w:ascii="Cambria Math" w:hAnsi="Cambria Math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0B06D8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</w:tcPr>
          <w:p w14:paraId="6CBC5D78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115ABE0E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6139E37E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  <w:tc>
          <w:tcPr>
            <w:tcW w:w="745" w:type="dxa"/>
          </w:tcPr>
          <w:p w14:paraId="04D952C3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2048AB3A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</w:t>
            </w:r>
          </w:p>
        </w:tc>
      </w:tr>
      <w:tr w:rsidR="008E1806" w:rsidRPr="008E1806" w14:paraId="22A0A563" w14:textId="77777777" w:rsidTr="005D7A4E">
        <w:trPr>
          <w:trHeight w:val="303"/>
        </w:trPr>
        <w:tc>
          <w:tcPr>
            <w:tcW w:w="990" w:type="dxa"/>
          </w:tcPr>
          <w:p w14:paraId="383F47A7" w14:textId="78297797" w:rsidR="00424814" w:rsidRPr="008E1806" w:rsidRDefault="00424814" w:rsidP="00424814">
            <w:pPr>
              <w:jc w:val="both"/>
              <w:rPr>
                <w:rFonts w:ascii="Cambria Math" w:hAnsi="Cambria Math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0B06D8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8</w:t>
            </w:r>
          </w:p>
        </w:tc>
        <w:tc>
          <w:tcPr>
            <w:tcW w:w="5318" w:type="dxa"/>
          </w:tcPr>
          <w:p w14:paraId="6EACB52C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2AF3B36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477F8BEA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92000</w:t>
            </w:r>
          </w:p>
        </w:tc>
        <w:tc>
          <w:tcPr>
            <w:tcW w:w="745" w:type="dxa"/>
          </w:tcPr>
          <w:p w14:paraId="03276F3F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1AE37232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84000</w:t>
            </w:r>
          </w:p>
        </w:tc>
      </w:tr>
      <w:tr w:rsidR="008E1806" w:rsidRPr="008E1806" w14:paraId="12491D7D" w14:textId="77777777" w:rsidTr="005D7A4E">
        <w:trPr>
          <w:trHeight w:val="303"/>
        </w:trPr>
        <w:tc>
          <w:tcPr>
            <w:tcW w:w="990" w:type="dxa"/>
          </w:tcPr>
          <w:p w14:paraId="07F57A72" w14:textId="682B19C0" w:rsidR="00424814" w:rsidRPr="008E1806" w:rsidRDefault="00424814" w:rsidP="00424814">
            <w:pPr>
              <w:jc w:val="both"/>
              <w:rPr>
                <w:rFonts w:ascii="Cambria Math" w:hAnsi="Cambria Math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9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0</w:t>
            </w:r>
          </w:p>
        </w:tc>
        <w:tc>
          <w:tcPr>
            <w:tcW w:w="5318" w:type="dxa"/>
          </w:tcPr>
          <w:p w14:paraId="6F6712B8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60461C98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7CC3E7E1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3600</w:t>
            </w:r>
          </w:p>
        </w:tc>
        <w:tc>
          <w:tcPr>
            <w:tcW w:w="745" w:type="dxa"/>
          </w:tcPr>
          <w:p w14:paraId="02A39BD4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99DB582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7200</w:t>
            </w:r>
          </w:p>
        </w:tc>
      </w:tr>
      <w:tr w:rsidR="008E1806" w:rsidRPr="008E1806" w14:paraId="4A308A9B" w14:textId="77777777" w:rsidTr="005D7A4E">
        <w:trPr>
          <w:trHeight w:val="303"/>
        </w:trPr>
        <w:tc>
          <w:tcPr>
            <w:tcW w:w="990" w:type="dxa"/>
          </w:tcPr>
          <w:p w14:paraId="19FD060D" w14:textId="4A67EF92" w:rsidR="00424814" w:rsidRPr="008E1806" w:rsidRDefault="00424814" w:rsidP="00424814">
            <w:pPr>
              <w:jc w:val="both"/>
              <w:rPr>
                <w:rFonts w:ascii="Cambria Math" w:hAnsi="Cambria Math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7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-172</w:t>
            </w:r>
          </w:p>
        </w:tc>
        <w:tc>
          <w:tcPr>
            <w:tcW w:w="5318" w:type="dxa"/>
          </w:tcPr>
          <w:p w14:paraId="1ADDD8B2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4BCEF270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5D37A15B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2880</w:t>
            </w:r>
          </w:p>
        </w:tc>
        <w:tc>
          <w:tcPr>
            <w:tcW w:w="745" w:type="dxa"/>
          </w:tcPr>
          <w:p w14:paraId="3A3604C3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45618B79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5760</w:t>
            </w:r>
          </w:p>
        </w:tc>
      </w:tr>
      <w:tr w:rsidR="008E1806" w:rsidRPr="008E1806" w14:paraId="162616DA" w14:textId="77777777" w:rsidTr="00BD6907">
        <w:trPr>
          <w:trHeight w:val="303"/>
        </w:trPr>
        <w:tc>
          <w:tcPr>
            <w:tcW w:w="990" w:type="dxa"/>
            <w:shd w:val="clear" w:color="auto" w:fill="D9D9D9" w:themeFill="background1" w:themeFillShade="D9"/>
          </w:tcPr>
          <w:p w14:paraId="0B688162" w14:textId="77777777" w:rsidR="00F61793" w:rsidRPr="008E1806" w:rsidRDefault="00F61793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43385309" w14:textId="4E477147" w:rsidR="00F61793" w:rsidRPr="008E1806" w:rsidRDefault="00F61793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62D65037" w14:textId="043BBEF6" w:rsidR="00F61793" w:rsidRPr="008E1806" w:rsidRDefault="00F61793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52D046EA" w14:textId="0BAA0167" w:rsidR="00F61793" w:rsidRPr="008E1806" w:rsidRDefault="00F61793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0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1B3D5F4B" w14:textId="140483A5" w:rsidR="00F61793" w:rsidRPr="008E1806" w:rsidRDefault="00F61793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1C7D8362" w14:textId="2A561C59" w:rsidR="00F61793" w:rsidRPr="008E1806" w:rsidRDefault="00F61793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476960</w:t>
            </w:r>
          </w:p>
        </w:tc>
      </w:tr>
      <w:tr w:rsidR="008E1806" w:rsidRPr="008E1806" w14:paraId="5ECAD9F9" w14:textId="77777777" w:rsidTr="005D7A4E">
        <w:trPr>
          <w:trHeight w:val="705"/>
        </w:trPr>
        <w:tc>
          <w:tcPr>
            <w:tcW w:w="11340" w:type="dxa"/>
            <w:gridSpan w:val="8"/>
          </w:tcPr>
          <w:p w14:paraId="43423A7E" w14:textId="5D602437" w:rsidR="00424814" w:rsidRPr="008E1806" w:rsidRDefault="00424814" w:rsidP="00424814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ոմունալ տնտեսության, համատիրությունների աշխատանքների համակարգման և տրանսպորտի բաժին</w:t>
            </w:r>
          </w:p>
        </w:tc>
      </w:tr>
      <w:tr w:rsidR="008E1806" w:rsidRPr="008E1806" w14:paraId="45B186D8" w14:textId="45999A20" w:rsidTr="005D7A4E">
        <w:trPr>
          <w:trHeight w:val="356"/>
        </w:trPr>
        <w:tc>
          <w:tcPr>
            <w:tcW w:w="990" w:type="dxa"/>
          </w:tcPr>
          <w:p w14:paraId="1A76413D" w14:textId="169E009A" w:rsidR="00424814" w:rsidRPr="008E1806" w:rsidRDefault="00424814" w:rsidP="00424814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i/>
                <w:iCs/>
                <w:lang w:val="hy-AM"/>
              </w:rPr>
              <w:t>17</w:t>
            </w:r>
            <w:r w:rsidR="0085748C" w:rsidRPr="008E1806">
              <w:rPr>
                <w:rFonts w:ascii="GHEA Grapalat" w:hAnsi="GHEA Grapalat" w:cs="Sylfaen"/>
                <w:b/>
                <w:bCs/>
                <w:i/>
                <w:iCs/>
                <w:lang w:val="en-US"/>
              </w:rPr>
              <w:t>3</w:t>
            </w:r>
          </w:p>
        </w:tc>
        <w:tc>
          <w:tcPr>
            <w:tcW w:w="5318" w:type="dxa"/>
          </w:tcPr>
          <w:p w14:paraId="4414F296" w14:textId="10F5C521" w:rsidR="00424814" w:rsidRPr="008E1806" w:rsidRDefault="00424814" w:rsidP="00424814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372FC2F4" w14:textId="4857E166" w:rsidR="00424814" w:rsidRPr="008E1806" w:rsidRDefault="00424814" w:rsidP="00424814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37A16E26" w14:textId="3D55698B" w:rsidR="00424814" w:rsidRPr="008E1806" w:rsidRDefault="00424814" w:rsidP="00424814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  <w:tc>
          <w:tcPr>
            <w:tcW w:w="745" w:type="dxa"/>
          </w:tcPr>
          <w:p w14:paraId="12EA3490" w14:textId="31368758" w:rsidR="00424814" w:rsidRPr="008E1806" w:rsidRDefault="00424814" w:rsidP="00424814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0BA8BA0" w14:textId="01AFD10E" w:rsidR="00424814" w:rsidRPr="008E1806" w:rsidRDefault="00424814" w:rsidP="00424814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8E1806" w:rsidRPr="008E1806" w14:paraId="0D114E9D" w14:textId="1A72FA69" w:rsidTr="005D7A4E">
        <w:trPr>
          <w:trHeight w:val="446"/>
        </w:trPr>
        <w:tc>
          <w:tcPr>
            <w:tcW w:w="990" w:type="dxa"/>
          </w:tcPr>
          <w:p w14:paraId="2F1328CF" w14:textId="317D2BD6" w:rsidR="00424814" w:rsidRPr="008E1806" w:rsidRDefault="00424814" w:rsidP="00424814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E54391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7E1F6363" w14:textId="295D55AE" w:rsidR="00424814" w:rsidRPr="008E1806" w:rsidRDefault="00424814" w:rsidP="00424814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48C75A62" w14:textId="7FA34991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5AFA88ED" w14:textId="364A48DF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  <w:tc>
          <w:tcPr>
            <w:tcW w:w="745" w:type="dxa"/>
          </w:tcPr>
          <w:p w14:paraId="6137EE0B" w14:textId="5ADA5CF7" w:rsidR="00424814" w:rsidRPr="008E1806" w:rsidRDefault="00424814" w:rsidP="00424814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47FD4478" w14:textId="062D544A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</w:t>
            </w:r>
          </w:p>
        </w:tc>
      </w:tr>
      <w:tr w:rsidR="008E1806" w:rsidRPr="008E1806" w14:paraId="48926C91" w14:textId="098F26A5" w:rsidTr="005D7A4E">
        <w:trPr>
          <w:trHeight w:val="372"/>
        </w:trPr>
        <w:tc>
          <w:tcPr>
            <w:tcW w:w="990" w:type="dxa"/>
          </w:tcPr>
          <w:p w14:paraId="7A22F722" w14:textId="73D5B4DC" w:rsidR="00424814" w:rsidRPr="008E1806" w:rsidRDefault="00424814" w:rsidP="00424814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E54391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E54391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  <w:p w14:paraId="0BEE1B1A" w14:textId="77777777" w:rsidR="00424814" w:rsidRPr="008E1806" w:rsidRDefault="00424814" w:rsidP="00424814">
            <w:pPr>
              <w:rPr>
                <w:rFonts w:ascii="GHEA Grapalat" w:hAnsi="GHEA Grapalat" w:cs="Calibri"/>
                <w:b/>
                <w:bCs/>
                <w:i/>
                <w:lang w:eastAsia="ru-RU"/>
              </w:rPr>
            </w:pPr>
          </w:p>
        </w:tc>
        <w:tc>
          <w:tcPr>
            <w:tcW w:w="5318" w:type="dxa"/>
          </w:tcPr>
          <w:p w14:paraId="79FEF002" w14:textId="6F08F8C0" w:rsidR="00424814" w:rsidRPr="008E1806" w:rsidRDefault="00424814" w:rsidP="00424814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5D79B47D" w14:textId="2AC53A6B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43A47A57" w14:textId="6B5EE0C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92000</w:t>
            </w:r>
          </w:p>
        </w:tc>
        <w:tc>
          <w:tcPr>
            <w:tcW w:w="745" w:type="dxa"/>
          </w:tcPr>
          <w:p w14:paraId="38DA5ACD" w14:textId="31E21E31" w:rsidR="00424814" w:rsidRPr="008E1806" w:rsidRDefault="00424814" w:rsidP="00424814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3CA4B87" w14:textId="4AAD06DB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84000</w:t>
            </w:r>
          </w:p>
        </w:tc>
      </w:tr>
      <w:tr w:rsidR="008E1806" w:rsidRPr="008E1806" w14:paraId="4CE903A3" w14:textId="1A2490CC" w:rsidTr="005D7A4E">
        <w:trPr>
          <w:trHeight w:val="437"/>
        </w:trPr>
        <w:tc>
          <w:tcPr>
            <w:tcW w:w="990" w:type="dxa"/>
          </w:tcPr>
          <w:p w14:paraId="538B7D96" w14:textId="4F3DCC3C" w:rsidR="00424814" w:rsidRPr="008E1806" w:rsidRDefault="00424814" w:rsidP="00424814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E54391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</w:p>
          <w:p w14:paraId="69E33805" w14:textId="77777777" w:rsidR="00424814" w:rsidRPr="008E1806" w:rsidRDefault="00424814" w:rsidP="00424814">
            <w:pPr>
              <w:rPr>
                <w:rFonts w:ascii="GHEA Grapalat" w:hAnsi="GHEA Grapalat" w:cs="Calibri"/>
                <w:b/>
                <w:bCs/>
                <w:i/>
                <w:lang w:eastAsia="ru-RU"/>
              </w:rPr>
            </w:pPr>
          </w:p>
        </w:tc>
        <w:tc>
          <w:tcPr>
            <w:tcW w:w="5318" w:type="dxa"/>
          </w:tcPr>
          <w:p w14:paraId="66CCD627" w14:textId="16981280" w:rsidR="00424814" w:rsidRPr="008E1806" w:rsidRDefault="00424814" w:rsidP="00424814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004C51C6" w14:textId="6D8AAC0B" w:rsidR="00424814" w:rsidRPr="008E1806" w:rsidRDefault="00EE05C9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42938B87" w14:textId="4F6CA475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3600</w:t>
            </w:r>
          </w:p>
        </w:tc>
        <w:tc>
          <w:tcPr>
            <w:tcW w:w="745" w:type="dxa"/>
          </w:tcPr>
          <w:p w14:paraId="33A3FAFF" w14:textId="15EE04CF" w:rsidR="00424814" w:rsidRPr="008E1806" w:rsidRDefault="00424814" w:rsidP="00424814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7D39CDB" w14:textId="34594F37" w:rsidR="00424814" w:rsidRPr="008E1806" w:rsidRDefault="00EE05C9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3600</w:t>
            </w:r>
          </w:p>
        </w:tc>
      </w:tr>
      <w:tr w:rsidR="008E1806" w:rsidRPr="008E1806" w14:paraId="0C57EF36" w14:textId="77777777" w:rsidTr="00BD6907">
        <w:trPr>
          <w:trHeight w:val="437"/>
        </w:trPr>
        <w:tc>
          <w:tcPr>
            <w:tcW w:w="990" w:type="dxa"/>
            <w:shd w:val="clear" w:color="auto" w:fill="D9D9D9" w:themeFill="background1" w:themeFillShade="D9"/>
          </w:tcPr>
          <w:p w14:paraId="5286ED92" w14:textId="77777777" w:rsidR="00F61793" w:rsidRPr="008E1806" w:rsidRDefault="00F61793" w:rsidP="00424814">
            <w:pP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1D54DE5F" w14:textId="24809ED8" w:rsidR="00F61793" w:rsidRPr="008E1806" w:rsidRDefault="00F61793" w:rsidP="00424814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BE39E4E" w14:textId="448A4D56" w:rsidR="00F61793" w:rsidRPr="008E1806" w:rsidRDefault="00F61793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463CEE3A" w14:textId="090929F7" w:rsidR="00F61793" w:rsidRPr="008E1806" w:rsidRDefault="00F61793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8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2A8C0362" w14:textId="3F9B923E" w:rsidR="00F61793" w:rsidRPr="008E1806" w:rsidRDefault="00F61793" w:rsidP="00424814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586A980C" w14:textId="2D62F709" w:rsidR="00F61793" w:rsidRPr="008E1806" w:rsidRDefault="00EE05C9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77600</w:t>
            </w:r>
          </w:p>
        </w:tc>
      </w:tr>
      <w:tr w:rsidR="008E1806" w:rsidRPr="008E1806" w14:paraId="0AA0F29A" w14:textId="77777777" w:rsidTr="00BD6907">
        <w:trPr>
          <w:trHeight w:val="314"/>
        </w:trPr>
        <w:tc>
          <w:tcPr>
            <w:tcW w:w="990" w:type="dxa"/>
            <w:tcBorders>
              <w:top w:val="nil"/>
            </w:tcBorders>
            <w:shd w:val="clear" w:color="auto" w:fill="D9D9D9" w:themeFill="background1" w:themeFillShade="D9"/>
          </w:tcPr>
          <w:p w14:paraId="27191C5F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eastAsia="ru-RU"/>
              </w:rPr>
            </w:pPr>
          </w:p>
        </w:tc>
        <w:tc>
          <w:tcPr>
            <w:tcW w:w="5318" w:type="dxa"/>
            <w:tcBorders>
              <w:top w:val="nil"/>
            </w:tcBorders>
            <w:shd w:val="clear" w:color="auto" w:fill="D9D9D9" w:themeFill="background1" w:themeFillShade="D9"/>
          </w:tcPr>
          <w:p w14:paraId="0962261B" w14:textId="3BA67835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  <w:r w:rsidR="00BD6907"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="00BD6907"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մայնքային ծառայող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D9D9D9" w:themeFill="background1" w:themeFillShade="D9"/>
          </w:tcPr>
          <w:p w14:paraId="155C9920" w14:textId="689C2DE9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F61793"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653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C6B26C3" w14:textId="739630CE" w:rsidR="00424814" w:rsidRPr="00C96D3D" w:rsidRDefault="00C96D3D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616160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D9D9D9" w:themeFill="background1" w:themeFillShade="D9"/>
          </w:tcPr>
          <w:p w14:paraId="55BABAEA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77A1860F" w14:textId="0DFFC9EB" w:rsidR="00424814" w:rsidRPr="00C96D3D" w:rsidRDefault="00C96D3D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601760</w:t>
            </w:r>
          </w:p>
        </w:tc>
      </w:tr>
      <w:tr w:rsidR="008E1806" w:rsidRPr="008E1806" w14:paraId="7E669CA5" w14:textId="77777777" w:rsidTr="005D7A4E">
        <w:trPr>
          <w:trHeight w:val="322"/>
        </w:trPr>
        <w:tc>
          <w:tcPr>
            <w:tcW w:w="11340" w:type="dxa"/>
            <w:gridSpan w:val="8"/>
          </w:tcPr>
          <w:p w14:paraId="67C9FB76" w14:textId="77777777" w:rsidR="00C96D3D" w:rsidRDefault="00C96D3D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  <w:p w14:paraId="5B87A8E1" w14:textId="3B41D660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ԽՆԻԿԱԿԱՆ ՍՊԱՍԱՐԿՈՒՄ ԻՐԱԿԱՆԱՑՆՈՂ ԱՆՁՆԱԿԱԶՄ</w:t>
            </w:r>
          </w:p>
        </w:tc>
      </w:tr>
      <w:tr w:rsidR="008E1806" w:rsidRPr="008E1806" w14:paraId="37B65FE0" w14:textId="77777777" w:rsidTr="005D7A4E">
        <w:trPr>
          <w:trHeight w:val="314"/>
        </w:trPr>
        <w:tc>
          <w:tcPr>
            <w:tcW w:w="990" w:type="dxa"/>
          </w:tcPr>
          <w:p w14:paraId="41946F23" w14:textId="11EE7748" w:rsidR="00424814" w:rsidRPr="008E1806" w:rsidRDefault="00424814" w:rsidP="00424814">
            <w:pPr>
              <w:jc w:val="both"/>
              <w:rPr>
                <w:rFonts w:ascii="Cambria Math" w:hAnsi="Cambria Math"/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8-209</w:t>
            </w:r>
          </w:p>
        </w:tc>
        <w:tc>
          <w:tcPr>
            <w:tcW w:w="5318" w:type="dxa"/>
          </w:tcPr>
          <w:p w14:paraId="76785BAB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վաքարար</w:t>
            </w:r>
            <w:proofErr w:type="spellEnd"/>
          </w:p>
        </w:tc>
        <w:tc>
          <w:tcPr>
            <w:tcW w:w="1014" w:type="dxa"/>
          </w:tcPr>
          <w:p w14:paraId="026193AE" w14:textId="4DC925D6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653" w:type="dxa"/>
            <w:gridSpan w:val="2"/>
          </w:tcPr>
          <w:p w14:paraId="746B24B1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0000</w:t>
            </w:r>
          </w:p>
        </w:tc>
        <w:tc>
          <w:tcPr>
            <w:tcW w:w="745" w:type="dxa"/>
          </w:tcPr>
          <w:p w14:paraId="4D6B9A21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404D043" w14:textId="308D1778" w:rsidR="00424814" w:rsidRPr="008E1806" w:rsidRDefault="00864501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840000</w:t>
            </w:r>
          </w:p>
        </w:tc>
      </w:tr>
      <w:tr w:rsidR="008E1806" w:rsidRPr="008E1806" w14:paraId="392CB8F7" w14:textId="77777777" w:rsidTr="005D7A4E">
        <w:trPr>
          <w:trHeight w:val="322"/>
        </w:trPr>
        <w:tc>
          <w:tcPr>
            <w:tcW w:w="990" w:type="dxa"/>
          </w:tcPr>
          <w:p w14:paraId="6A88DD6E" w14:textId="2378315C" w:rsidR="00424814" w:rsidRPr="008E1806" w:rsidRDefault="00E54391" w:rsidP="00424814">
            <w:pPr>
              <w:jc w:val="both"/>
              <w:rPr>
                <w:rFonts w:ascii="Cambria Math" w:hAnsi="Cambria Math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1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0</w:t>
            </w:r>
            <w:r w:rsidR="00424814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9</w:t>
            </w:r>
          </w:p>
        </w:tc>
        <w:tc>
          <w:tcPr>
            <w:tcW w:w="5318" w:type="dxa"/>
          </w:tcPr>
          <w:p w14:paraId="1FA3A2A0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հակ</w:t>
            </w:r>
            <w:proofErr w:type="spellEnd"/>
          </w:p>
        </w:tc>
        <w:tc>
          <w:tcPr>
            <w:tcW w:w="1014" w:type="dxa"/>
          </w:tcPr>
          <w:p w14:paraId="63A2898C" w14:textId="40BE2A31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 w:rsidR="00C75590"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53" w:type="dxa"/>
            <w:gridSpan w:val="2"/>
          </w:tcPr>
          <w:p w14:paraId="6D83AD41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6F9A77F1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13F856F5" w14:textId="29F37AF3" w:rsidR="00424814" w:rsidRPr="008E1806" w:rsidRDefault="00C75590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0</w:t>
            </w:r>
            <w:r w:rsidR="00424814"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</w:tr>
      <w:tr w:rsidR="008E1806" w:rsidRPr="008E1806" w14:paraId="44908F94" w14:textId="77777777" w:rsidTr="005D7A4E">
        <w:trPr>
          <w:trHeight w:val="314"/>
        </w:trPr>
        <w:tc>
          <w:tcPr>
            <w:tcW w:w="990" w:type="dxa"/>
          </w:tcPr>
          <w:p w14:paraId="03C0ABE8" w14:textId="066F28DA" w:rsidR="00424814" w:rsidRPr="008E1806" w:rsidRDefault="00E54391" w:rsidP="00424814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2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0</w:t>
            </w:r>
            <w:r w:rsidR="00424814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8E1806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1</w:t>
            </w:r>
          </w:p>
        </w:tc>
        <w:tc>
          <w:tcPr>
            <w:tcW w:w="5318" w:type="dxa"/>
          </w:tcPr>
          <w:p w14:paraId="118FA466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ործավար</w:t>
            </w:r>
            <w:proofErr w:type="spellEnd"/>
          </w:p>
        </w:tc>
        <w:tc>
          <w:tcPr>
            <w:tcW w:w="1014" w:type="dxa"/>
          </w:tcPr>
          <w:p w14:paraId="4EA28A9C" w14:textId="0589344F" w:rsidR="00424814" w:rsidRPr="008E1806" w:rsidRDefault="008E1806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  <w:r w:rsidR="00424814"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4CAC6D4B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0DE9C24C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BCF8E3D" w14:textId="0C34FF93" w:rsidR="00424814" w:rsidRPr="008E1806" w:rsidRDefault="008E1806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840000</w:t>
            </w:r>
          </w:p>
        </w:tc>
      </w:tr>
      <w:tr w:rsidR="008E1806" w:rsidRPr="008E1806" w14:paraId="581D25AE" w14:textId="77777777" w:rsidTr="005D7A4E">
        <w:trPr>
          <w:trHeight w:val="294"/>
        </w:trPr>
        <w:tc>
          <w:tcPr>
            <w:tcW w:w="990" w:type="dxa"/>
          </w:tcPr>
          <w:p w14:paraId="78E0FD4D" w14:textId="3E72C1C1" w:rsidR="00424814" w:rsidRPr="008E1806" w:rsidRDefault="00E54391" w:rsidP="00424814">
            <w:pPr>
              <w:jc w:val="both"/>
              <w:rPr>
                <w:rFonts w:ascii="Cambria Math" w:hAnsi="Cambria Math"/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8E1806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424814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8E1806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6A625953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որդ</w:t>
            </w:r>
            <w:proofErr w:type="spellEnd"/>
          </w:p>
        </w:tc>
        <w:tc>
          <w:tcPr>
            <w:tcW w:w="1014" w:type="dxa"/>
          </w:tcPr>
          <w:p w14:paraId="5A09A3C9" w14:textId="30B404EA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3EDD3FAB" w14:textId="5FC55B8C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8E1806"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</w:t>
            </w: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  <w:tc>
          <w:tcPr>
            <w:tcW w:w="745" w:type="dxa"/>
          </w:tcPr>
          <w:p w14:paraId="48E0614E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301D389" w14:textId="0BC90006" w:rsidR="00424814" w:rsidRPr="008E1806" w:rsidRDefault="008E1806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8</w:t>
            </w:r>
            <w:r w:rsidR="00864501"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8E1806" w:rsidRPr="008E1806" w14:paraId="1E5CF3BD" w14:textId="77777777" w:rsidTr="005D7A4E">
        <w:trPr>
          <w:trHeight w:val="446"/>
        </w:trPr>
        <w:tc>
          <w:tcPr>
            <w:tcW w:w="990" w:type="dxa"/>
          </w:tcPr>
          <w:p w14:paraId="713B682A" w14:textId="69B45905" w:rsidR="00424814" w:rsidRPr="008E1806" w:rsidRDefault="00E54391" w:rsidP="00424814">
            <w:pPr>
              <w:jc w:val="both"/>
              <w:rPr>
                <w:rFonts w:ascii="Cambria Math" w:hAnsi="Cambria Math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8E1806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0F17F8F0" w14:textId="25F38CC8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տեսվար</w:t>
            </w:r>
          </w:p>
        </w:tc>
        <w:tc>
          <w:tcPr>
            <w:tcW w:w="1014" w:type="dxa"/>
          </w:tcPr>
          <w:p w14:paraId="25B5D566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4BC86519" w14:textId="61C82B30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8674D5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  <w:tc>
          <w:tcPr>
            <w:tcW w:w="745" w:type="dxa"/>
          </w:tcPr>
          <w:p w14:paraId="61DB4F04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5732B9D" w14:textId="0FB902A6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8674D5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</w:tr>
      <w:tr w:rsidR="008E1806" w:rsidRPr="008E1806" w14:paraId="613CB49B" w14:textId="77777777" w:rsidTr="00BD6907">
        <w:trPr>
          <w:trHeight w:val="188"/>
        </w:trPr>
        <w:tc>
          <w:tcPr>
            <w:tcW w:w="990" w:type="dxa"/>
            <w:vMerge w:val="restart"/>
            <w:shd w:val="clear" w:color="auto" w:fill="D9D9D9" w:themeFill="background1" w:themeFillShade="D9"/>
          </w:tcPr>
          <w:p w14:paraId="6EFF5AFF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  <w:vMerge w:val="restart"/>
            <w:shd w:val="clear" w:color="auto" w:fill="D9D9D9" w:themeFill="background1" w:themeFillShade="D9"/>
          </w:tcPr>
          <w:p w14:paraId="5552D176" w14:textId="5D095712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D9D9D9" w:themeFill="background1" w:themeFillShade="D9"/>
          </w:tcPr>
          <w:p w14:paraId="653A7A33" w14:textId="04AE4A8B" w:rsidR="00424814" w:rsidRPr="008E1806" w:rsidRDefault="008E1806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7</w:t>
            </w:r>
          </w:p>
        </w:tc>
        <w:tc>
          <w:tcPr>
            <w:tcW w:w="165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F6EEAAB" w14:textId="15A3C1F7" w:rsidR="00424814" w:rsidRPr="008E1806" w:rsidRDefault="008E1806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</w:t>
            </w:r>
            <w:r w:rsidR="00C96D3D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0000</w:t>
            </w:r>
          </w:p>
        </w:tc>
        <w:tc>
          <w:tcPr>
            <w:tcW w:w="745" w:type="dxa"/>
            <w:tcBorders>
              <w:bottom w:val="nil"/>
            </w:tcBorders>
            <w:shd w:val="clear" w:color="auto" w:fill="D9D9D9" w:themeFill="background1" w:themeFillShade="D9"/>
          </w:tcPr>
          <w:p w14:paraId="2D2D6A6E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258BC4D" w14:textId="08F9A983" w:rsidR="00424814" w:rsidRPr="008E1806" w:rsidRDefault="008E1806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3</w:t>
            </w:r>
            <w:r w:rsidR="008674D5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</w:t>
            </w: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</w:tr>
      <w:tr w:rsidR="008E1806" w:rsidRPr="008E1806" w14:paraId="10BABBCA" w14:textId="77777777" w:rsidTr="00BD6907">
        <w:trPr>
          <w:trHeight w:val="42"/>
        </w:trPr>
        <w:tc>
          <w:tcPr>
            <w:tcW w:w="990" w:type="dxa"/>
            <w:vMerge/>
            <w:shd w:val="clear" w:color="auto" w:fill="BFBFBF" w:themeFill="background1" w:themeFillShade="BF"/>
          </w:tcPr>
          <w:p w14:paraId="70E987F4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  <w:vMerge/>
            <w:shd w:val="clear" w:color="auto" w:fill="BFBFBF" w:themeFill="background1" w:themeFillShade="BF"/>
          </w:tcPr>
          <w:p w14:paraId="4A11A030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14" w:type="dxa"/>
            <w:tcBorders>
              <w:top w:val="nil"/>
            </w:tcBorders>
            <w:shd w:val="clear" w:color="auto" w:fill="D9D9D9" w:themeFill="background1" w:themeFillShade="D9"/>
          </w:tcPr>
          <w:p w14:paraId="213B37B8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653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77D53EFE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D9D9D9" w:themeFill="background1" w:themeFillShade="D9"/>
          </w:tcPr>
          <w:p w14:paraId="4ADE9C78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59258DB8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8E1806" w:rsidRPr="008E1806" w14:paraId="6067DC05" w14:textId="77777777" w:rsidTr="005D7A4E">
        <w:trPr>
          <w:trHeight w:val="314"/>
        </w:trPr>
        <w:tc>
          <w:tcPr>
            <w:tcW w:w="11340" w:type="dxa"/>
            <w:gridSpan w:val="8"/>
            <w:tcBorders>
              <w:bottom w:val="nil"/>
            </w:tcBorders>
          </w:tcPr>
          <w:p w14:paraId="489FF333" w14:textId="77777777" w:rsidR="00C96D3D" w:rsidRDefault="00C96D3D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66C2F618" w14:textId="5F93EAB4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ՔԱՂԱՔԱՑԻԱԿԱՆ ԱՇԽԱՏԱՆՔ ԻՐԱԿԱՆԱՑՆՈՂ ԱՆՁՆԱԿԱԶՄ</w:t>
            </w:r>
          </w:p>
        </w:tc>
      </w:tr>
      <w:tr w:rsidR="008E1806" w:rsidRPr="008E1806" w14:paraId="7A17296B" w14:textId="77777777" w:rsidTr="005D7A4E">
        <w:trPr>
          <w:trHeight w:val="322"/>
        </w:trPr>
        <w:tc>
          <w:tcPr>
            <w:tcW w:w="11340" w:type="dxa"/>
            <w:gridSpan w:val="8"/>
            <w:tcBorders>
              <w:top w:val="nil"/>
            </w:tcBorders>
          </w:tcPr>
          <w:p w14:paraId="0B709BD6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</w:tr>
      <w:tr w:rsidR="008E1806" w:rsidRPr="008E1806" w14:paraId="53CC8A25" w14:textId="77777777" w:rsidTr="005D7A4E">
        <w:trPr>
          <w:trHeight w:val="374"/>
        </w:trPr>
        <w:tc>
          <w:tcPr>
            <w:tcW w:w="990" w:type="dxa"/>
          </w:tcPr>
          <w:p w14:paraId="659CF56A" w14:textId="02963BAB" w:rsidR="00424814" w:rsidRPr="008E1806" w:rsidRDefault="00424814" w:rsidP="00424814">
            <w:pPr>
              <w:jc w:val="both"/>
              <w:rPr>
                <w:rFonts w:ascii="Cambria Math" w:hAnsi="Cambria Math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8E1806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</w:t>
            </w:r>
            <w:r w:rsidR="008E1806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517FD3F9" w14:textId="3FA13178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նասնաբույժ</w:t>
            </w:r>
          </w:p>
        </w:tc>
        <w:tc>
          <w:tcPr>
            <w:tcW w:w="1014" w:type="dxa"/>
          </w:tcPr>
          <w:p w14:paraId="2FF3E9F3" w14:textId="716B243D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</w:t>
            </w:r>
          </w:p>
        </w:tc>
        <w:tc>
          <w:tcPr>
            <w:tcW w:w="1653" w:type="dxa"/>
            <w:gridSpan w:val="2"/>
          </w:tcPr>
          <w:p w14:paraId="3B62D7BC" w14:textId="3204303B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59FB1393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102AC4CC" w14:textId="1F4E4903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0</w:t>
            </w:r>
          </w:p>
        </w:tc>
      </w:tr>
      <w:tr w:rsidR="008E1806" w:rsidRPr="008E1806" w14:paraId="47772964" w14:textId="77777777" w:rsidTr="005D7A4E">
        <w:trPr>
          <w:trHeight w:val="437"/>
        </w:trPr>
        <w:tc>
          <w:tcPr>
            <w:tcW w:w="990" w:type="dxa"/>
          </w:tcPr>
          <w:p w14:paraId="42C6A6B6" w14:textId="20DF227F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8E1806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59F67CB7" w14:textId="59BB7C7D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Ցանցային ադմինիստրատոր</w:t>
            </w:r>
          </w:p>
        </w:tc>
        <w:tc>
          <w:tcPr>
            <w:tcW w:w="1014" w:type="dxa"/>
          </w:tcPr>
          <w:p w14:paraId="601B6832" w14:textId="6A75B74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16793FB3" w14:textId="1301B89C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745" w:type="dxa"/>
          </w:tcPr>
          <w:p w14:paraId="448D8155" w14:textId="4413E51B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3A7626A" w14:textId="24531D2B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</w:tr>
      <w:tr w:rsidR="008E1806" w:rsidRPr="008E1806" w14:paraId="741008EB" w14:textId="77777777" w:rsidTr="005D7A4E">
        <w:trPr>
          <w:trHeight w:val="322"/>
        </w:trPr>
        <w:tc>
          <w:tcPr>
            <w:tcW w:w="990" w:type="dxa"/>
            <w:shd w:val="clear" w:color="auto" w:fill="BFBFBF"/>
          </w:tcPr>
          <w:p w14:paraId="68DC8495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  <w:shd w:val="clear" w:color="auto" w:fill="BFBFBF"/>
          </w:tcPr>
          <w:p w14:paraId="6ED72B7B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BFBFBF"/>
          </w:tcPr>
          <w:p w14:paraId="4FAC0857" w14:textId="7EFAC23D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</w:t>
            </w:r>
          </w:p>
        </w:tc>
        <w:tc>
          <w:tcPr>
            <w:tcW w:w="1653" w:type="dxa"/>
            <w:gridSpan w:val="2"/>
            <w:shd w:val="clear" w:color="auto" w:fill="BFBFBF"/>
          </w:tcPr>
          <w:p w14:paraId="15C8D8C9" w14:textId="11760036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0000</w:t>
            </w:r>
          </w:p>
        </w:tc>
        <w:tc>
          <w:tcPr>
            <w:tcW w:w="745" w:type="dxa"/>
            <w:shd w:val="clear" w:color="auto" w:fill="BFBFBF"/>
          </w:tcPr>
          <w:p w14:paraId="55314F11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BFBFBF"/>
          </w:tcPr>
          <w:p w14:paraId="5FB313EB" w14:textId="638D39B3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50000</w:t>
            </w:r>
          </w:p>
        </w:tc>
      </w:tr>
      <w:tr w:rsidR="008E1806" w:rsidRPr="008E1806" w14:paraId="38E61898" w14:textId="77777777" w:rsidTr="005D7A4E">
        <w:trPr>
          <w:trHeight w:val="637"/>
        </w:trPr>
        <w:tc>
          <w:tcPr>
            <w:tcW w:w="990" w:type="dxa"/>
          </w:tcPr>
          <w:p w14:paraId="26330474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</w:tcPr>
          <w:p w14:paraId="0E3E8AF8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աշխատակազմ</w:t>
            </w:r>
          </w:p>
        </w:tc>
        <w:tc>
          <w:tcPr>
            <w:tcW w:w="1014" w:type="dxa"/>
          </w:tcPr>
          <w:p w14:paraId="106601BF" w14:textId="7F406E7F" w:rsidR="00424814" w:rsidRPr="008E1806" w:rsidRDefault="00E54391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  <w:r w:rsid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53" w:type="dxa"/>
            <w:gridSpan w:val="2"/>
          </w:tcPr>
          <w:p w14:paraId="345DB1F6" w14:textId="12B6FCA9" w:rsidR="00424814" w:rsidRPr="00C96D3D" w:rsidRDefault="00C96D3D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676160</w:t>
            </w:r>
          </w:p>
        </w:tc>
        <w:tc>
          <w:tcPr>
            <w:tcW w:w="745" w:type="dxa"/>
          </w:tcPr>
          <w:p w14:paraId="0980FF57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4D05F55" w14:textId="4B82D6D4" w:rsidR="00424814" w:rsidRPr="008E1806" w:rsidRDefault="00C96D3D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0051760</w:t>
            </w:r>
          </w:p>
        </w:tc>
      </w:tr>
    </w:tbl>
    <w:p w14:paraId="6E4A5B74" w14:textId="77777777" w:rsidR="00733FDD" w:rsidRPr="008E1806" w:rsidRDefault="00733FDD" w:rsidP="00733FDD">
      <w:pPr>
        <w:rPr>
          <w:lang w:val="hy-AM"/>
        </w:rPr>
      </w:pPr>
    </w:p>
    <w:p w14:paraId="1BDB7F1E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2CBD4015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277AA118" w14:textId="6F4906B9" w:rsidR="00C77594" w:rsidRPr="008E1806" w:rsidRDefault="00C96D3D" w:rsidP="00DA27C5">
      <w:pPr>
        <w:spacing w:after="200" w:line="276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     Աշխատակազմի քարտուղար՝                                               Մարատ Հովհաննիսյան </w:t>
      </w:r>
    </w:p>
    <w:p w14:paraId="02DA8FED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6D742148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44CD5709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1298F5D6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7558D86E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36316F2D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36E15DF9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47935A07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1FAF4D73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2A3CA5A0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77D1DABB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34071154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7ABB1619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50A6E257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725AC199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14E5559D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7DC6FEF4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sectPr w:rsidR="00C77594" w:rsidRPr="008E1806" w:rsidSect="002112AB">
      <w:pgSz w:w="12240" w:h="15840"/>
      <w:pgMar w:top="720" w:right="5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A2B4E"/>
    <w:multiLevelType w:val="hybridMultilevel"/>
    <w:tmpl w:val="041E6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9629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5E"/>
    <w:rsid w:val="00043F80"/>
    <w:rsid w:val="00097A0E"/>
    <w:rsid w:val="000B06D8"/>
    <w:rsid w:val="000E733F"/>
    <w:rsid w:val="001A35CA"/>
    <w:rsid w:val="001B3D1A"/>
    <w:rsid w:val="00201266"/>
    <w:rsid w:val="002112AB"/>
    <w:rsid w:val="00234BF5"/>
    <w:rsid w:val="00311A66"/>
    <w:rsid w:val="00356C8C"/>
    <w:rsid w:val="003657BB"/>
    <w:rsid w:val="003835C7"/>
    <w:rsid w:val="003D34D3"/>
    <w:rsid w:val="00415054"/>
    <w:rsid w:val="00424814"/>
    <w:rsid w:val="004E44A8"/>
    <w:rsid w:val="00515C0E"/>
    <w:rsid w:val="00592F5D"/>
    <w:rsid w:val="005D7A4E"/>
    <w:rsid w:val="00731A01"/>
    <w:rsid w:val="00733FDD"/>
    <w:rsid w:val="0082739B"/>
    <w:rsid w:val="0085748C"/>
    <w:rsid w:val="00864501"/>
    <w:rsid w:val="008674D5"/>
    <w:rsid w:val="008E1806"/>
    <w:rsid w:val="00956EC5"/>
    <w:rsid w:val="009F4811"/>
    <w:rsid w:val="009F607A"/>
    <w:rsid w:val="00A86075"/>
    <w:rsid w:val="00AC2A5F"/>
    <w:rsid w:val="00B81C29"/>
    <w:rsid w:val="00BD6907"/>
    <w:rsid w:val="00C05CE3"/>
    <w:rsid w:val="00C52137"/>
    <w:rsid w:val="00C75590"/>
    <w:rsid w:val="00C77594"/>
    <w:rsid w:val="00C921FD"/>
    <w:rsid w:val="00C941CD"/>
    <w:rsid w:val="00C96D3D"/>
    <w:rsid w:val="00CB1E5E"/>
    <w:rsid w:val="00D063F5"/>
    <w:rsid w:val="00D23B1E"/>
    <w:rsid w:val="00D62351"/>
    <w:rsid w:val="00DA27C5"/>
    <w:rsid w:val="00E27E66"/>
    <w:rsid w:val="00E54391"/>
    <w:rsid w:val="00EA425E"/>
    <w:rsid w:val="00EE05C9"/>
    <w:rsid w:val="00F0774A"/>
    <w:rsid w:val="00F122D8"/>
    <w:rsid w:val="00F42E67"/>
    <w:rsid w:val="00F61793"/>
    <w:rsid w:val="00F7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EFF4"/>
  <w15:chartTrackingRefBased/>
  <w15:docId w15:val="{4468C568-50D1-4573-8612-33382E8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1A"/>
    <w:pPr>
      <w:ind w:left="708"/>
    </w:pPr>
  </w:style>
  <w:style w:type="paragraph" w:styleId="NormalWeb">
    <w:name w:val="Normal (Web)"/>
    <w:basedOn w:val="Normal"/>
    <w:uiPriority w:val="99"/>
    <w:unhideWhenUsed/>
    <w:rsid w:val="00C921F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F41-379F-42DC-B11F-1022C31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Metsamor Armavir</cp:lastModifiedBy>
  <cp:revision>19</cp:revision>
  <cp:lastPrinted>2022-12-15T08:57:00Z</cp:lastPrinted>
  <dcterms:created xsi:type="dcterms:W3CDTF">2022-01-10T10:26:00Z</dcterms:created>
  <dcterms:modified xsi:type="dcterms:W3CDTF">2022-12-15T08:57:00Z</dcterms:modified>
</cp:coreProperties>
</file>